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EDB" w14:textId="77777777" w:rsidR="00C76BA6" w:rsidRPr="003D3941" w:rsidRDefault="00C76BA6" w:rsidP="00C76BA6">
      <w:pPr>
        <w:jc w:val="center"/>
        <w:outlineLvl w:val="0"/>
        <w:rPr>
          <w:b/>
          <w:sz w:val="32"/>
          <w:szCs w:val="32"/>
        </w:rPr>
      </w:pPr>
      <w:r w:rsidRPr="003D3941">
        <w:rPr>
          <w:b/>
          <w:sz w:val="32"/>
          <w:szCs w:val="32"/>
        </w:rPr>
        <w:t>SMLOUVA</w:t>
      </w:r>
    </w:p>
    <w:p w14:paraId="7048AA3E" w14:textId="77777777" w:rsidR="00C76BA6" w:rsidRDefault="00C76BA6" w:rsidP="00C76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 provádění praktického vyučování</w:t>
      </w:r>
    </w:p>
    <w:p w14:paraId="2EB7FFB1" w14:textId="77777777" w:rsidR="00C76BA6" w:rsidRDefault="00C76BA6" w:rsidP="00C76BA6">
      <w:pPr>
        <w:jc w:val="center"/>
        <w:rPr>
          <w:b/>
          <w:sz w:val="28"/>
          <w:szCs w:val="28"/>
        </w:rPr>
      </w:pPr>
    </w:p>
    <w:p w14:paraId="63D8E3D1" w14:textId="77777777" w:rsidR="00CD3B87" w:rsidRPr="00810256" w:rsidRDefault="00CD3B87" w:rsidP="00CD3B87">
      <w:pPr>
        <w:numPr>
          <w:ilvl w:val="0"/>
          <w:numId w:val="1"/>
        </w:numPr>
        <w:ind w:left="567" w:hanging="283"/>
        <w:rPr>
          <w:b/>
        </w:rPr>
      </w:pPr>
      <w:r w:rsidRPr="00810256">
        <w:rPr>
          <w:b/>
        </w:rPr>
        <w:t>Střední škola, Jablunkov, příspěvková organizace</w:t>
      </w:r>
      <w:r>
        <w:rPr>
          <w:b/>
        </w:rPr>
        <w:t xml:space="preserve"> </w:t>
      </w:r>
      <w:r w:rsidRPr="00CD3B87">
        <w:t>(dále jen Střední škola)</w:t>
      </w:r>
    </w:p>
    <w:p w14:paraId="12A8C3D0" w14:textId="77777777" w:rsidR="00CD3B87" w:rsidRPr="00047BA5" w:rsidRDefault="00CD3B87" w:rsidP="00CD3B87">
      <w:pPr>
        <w:ind w:left="360"/>
      </w:pPr>
    </w:p>
    <w:p w14:paraId="6F6CB1D7" w14:textId="77777777" w:rsidR="00CD3B87" w:rsidRPr="00047BA5" w:rsidRDefault="00CD3B87" w:rsidP="00CD3B87">
      <w:pPr>
        <w:ind w:left="709"/>
      </w:pPr>
      <w:r w:rsidRPr="00047BA5">
        <w:t>sídlem:</w:t>
      </w:r>
      <w:r w:rsidRPr="00047BA5">
        <w:tab/>
      </w:r>
      <w:r w:rsidRPr="00047BA5">
        <w:tab/>
      </w:r>
      <w:r>
        <w:tab/>
      </w:r>
      <w:r w:rsidRPr="00047BA5">
        <w:t>Jablunkov, Školní 416</w:t>
      </w:r>
    </w:p>
    <w:p w14:paraId="37EF768C" w14:textId="77777777" w:rsidR="00CD3B87" w:rsidRPr="00047BA5" w:rsidRDefault="00CD3B87" w:rsidP="00CD3B87">
      <w:pPr>
        <w:ind w:left="709"/>
      </w:pPr>
      <w:r w:rsidRPr="00047BA5">
        <w:t>IČO:</w:t>
      </w:r>
      <w:r w:rsidRPr="00047BA5">
        <w:tab/>
      </w:r>
      <w:r w:rsidRPr="00047BA5">
        <w:tab/>
      </w:r>
      <w:r w:rsidRPr="00047BA5">
        <w:tab/>
        <w:t>00100340</w:t>
      </w:r>
    </w:p>
    <w:p w14:paraId="78A3B2FF" w14:textId="77777777" w:rsidR="00CD3B87" w:rsidRPr="00047BA5" w:rsidRDefault="00CD3B87" w:rsidP="00CD3B87">
      <w:pPr>
        <w:ind w:left="709"/>
      </w:pPr>
      <w:r w:rsidRPr="00047BA5">
        <w:t>tel.:</w:t>
      </w:r>
      <w:r w:rsidRPr="00047BA5">
        <w:tab/>
      </w:r>
      <w:r>
        <w:tab/>
      </w:r>
      <w:r>
        <w:tab/>
      </w:r>
      <w:r w:rsidRPr="00047BA5">
        <w:t>558357811</w:t>
      </w:r>
    </w:p>
    <w:p w14:paraId="3B16CE2F" w14:textId="77777777" w:rsidR="00CD3B87" w:rsidRPr="00047BA5" w:rsidRDefault="00CD3B87" w:rsidP="00CD3B87">
      <w:pPr>
        <w:ind w:left="709"/>
      </w:pPr>
      <w:r w:rsidRPr="00047BA5">
        <w:t>bankovní spojení:</w:t>
      </w:r>
      <w:r>
        <w:tab/>
      </w:r>
      <w:r w:rsidRPr="00047BA5">
        <w:t>KB F-M</w:t>
      </w:r>
    </w:p>
    <w:p w14:paraId="74F0AA20" w14:textId="36BFDFA9" w:rsidR="00CD3B87" w:rsidRDefault="00CD3B87" w:rsidP="00CD3B87">
      <w:pPr>
        <w:ind w:left="709"/>
      </w:pPr>
      <w:r w:rsidRPr="00047BA5">
        <w:t>č. účtu:</w:t>
      </w:r>
      <w:r w:rsidRPr="00047BA5">
        <w:tab/>
      </w:r>
      <w:r w:rsidRPr="00047BA5">
        <w:tab/>
      </w:r>
      <w:r>
        <w:tab/>
      </w:r>
    </w:p>
    <w:p w14:paraId="4FBB91A6" w14:textId="77777777" w:rsidR="00CD3B87" w:rsidRDefault="00CD3B87" w:rsidP="00CD3B87">
      <w:pPr>
        <w:ind w:left="709"/>
      </w:pPr>
    </w:p>
    <w:p w14:paraId="69CF693D" w14:textId="77777777" w:rsidR="00CD3B87" w:rsidRPr="00047BA5" w:rsidRDefault="00CD3B87" w:rsidP="00CD3B87">
      <w:pPr>
        <w:ind w:left="709"/>
      </w:pPr>
      <w:r>
        <w:t xml:space="preserve">v zastoupení: </w:t>
      </w:r>
      <w:r w:rsidRPr="00047BA5">
        <w:tab/>
      </w:r>
      <w:r w:rsidRPr="00047BA5">
        <w:tab/>
        <w:t>Ing. Roman Szotkowski</w:t>
      </w:r>
    </w:p>
    <w:p w14:paraId="5505447E" w14:textId="77777777" w:rsidR="00CD3B87" w:rsidRDefault="00CD3B87" w:rsidP="00CD3B87">
      <w:pPr>
        <w:ind w:left="709"/>
      </w:pPr>
    </w:p>
    <w:p w14:paraId="46216EDD" w14:textId="77777777" w:rsidR="00CD3B87" w:rsidRPr="00047BA5" w:rsidRDefault="00CD3B87" w:rsidP="00CD3B87">
      <w:pPr>
        <w:ind w:left="709"/>
      </w:pPr>
    </w:p>
    <w:p w14:paraId="0BA6ED01" w14:textId="77777777" w:rsidR="00CD3B87" w:rsidRPr="00047BA5" w:rsidRDefault="00CD3B87" w:rsidP="00CD3B87">
      <w:pPr>
        <w:ind w:left="360"/>
      </w:pPr>
    </w:p>
    <w:p w14:paraId="1DDEF53D" w14:textId="77777777" w:rsidR="00CD3B87" w:rsidRPr="00CD3B87" w:rsidRDefault="00CD3B87" w:rsidP="00CD3B87">
      <w:pPr>
        <w:numPr>
          <w:ilvl w:val="0"/>
          <w:numId w:val="1"/>
        </w:numPr>
        <w:ind w:hanging="436"/>
        <w:rPr>
          <w:b/>
        </w:rPr>
      </w:pPr>
      <w:r w:rsidRPr="00CD3B87">
        <w:rPr>
          <w:b/>
        </w:rPr>
        <w:t xml:space="preserve">Organizace: </w:t>
      </w:r>
      <w:bookmarkStart w:id="0" w:name="_Hlk58999878"/>
      <w:r w:rsidR="00713AD0" w:rsidRPr="00713AD0">
        <w:rPr>
          <w:b/>
        </w:rPr>
        <w:t>PRO NORTH CZECH, a.s.</w:t>
      </w:r>
      <w:bookmarkEnd w:id="0"/>
      <w:r w:rsidR="00713AD0">
        <w:rPr>
          <w:b/>
        </w:rPr>
        <w:t xml:space="preserve"> </w:t>
      </w:r>
      <w:r w:rsidRPr="00CD3B87">
        <w:t>(</w:t>
      </w:r>
      <w:r>
        <w:t>dále jen Organizace)</w:t>
      </w:r>
    </w:p>
    <w:p w14:paraId="0D72EFA4" w14:textId="77777777" w:rsidR="00CD3B87" w:rsidRPr="00810256" w:rsidRDefault="00CD3B87" w:rsidP="00CD3B87">
      <w:pPr>
        <w:ind w:left="720"/>
      </w:pPr>
    </w:p>
    <w:p w14:paraId="0D602F30" w14:textId="77777777" w:rsidR="00F6571B" w:rsidRDefault="00CD3B87" w:rsidP="00F6571B">
      <w:pPr>
        <w:ind w:left="720"/>
      </w:pPr>
      <w:r w:rsidRPr="00047BA5">
        <w:t xml:space="preserve">Adresa firmy: </w:t>
      </w:r>
      <w:r>
        <w:tab/>
      </w:r>
      <w:r>
        <w:tab/>
      </w:r>
      <w:r w:rsidR="00713AD0" w:rsidRPr="00713AD0">
        <w:t xml:space="preserve">Bezručova 446, 739 61 Třinec </w:t>
      </w:r>
    </w:p>
    <w:p w14:paraId="3DFEF84A" w14:textId="77777777" w:rsidR="00CD3B87" w:rsidRDefault="00CD3B87" w:rsidP="00F6571B">
      <w:pPr>
        <w:ind w:left="720"/>
      </w:pPr>
      <w:r w:rsidRPr="00047BA5">
        <w:t>IČO:</w:t>
      </w:r>
      <w:r>
        <w:t xml:space="preserve"> </w:t>
      </w:r>
      <w:r>
        <w:tab/>
      </w:r>
      <w:r>
        <w:tab/>
      </w:r>
      <w:r>
        <w:tab/>
      </w:r>
      <w:r w:rsidR="00713AD0" w:rsidRPr="00713AD0">
        <w:t xml:space="preserve">25834860                              </w:t>
      </w:r>
    </w:p>
    <w:p w14:paraId="7987FD08" w14:textId="77777777" w:rsidR="00CD3B87" w:rsidRPr="00047BA5" w:rsidRDefault="00CD3B87" w:rsidP="00CD3B87">
      <w:pPr>
        <w:ind w:left="720"/>
        <w:outlineLvl w:val="0"/>
      </w:pPr>
      <w:r>
        <w:t xml:space="preserve">DIČ: </w:t>
      </w:r>
      <w:r>
        <w:tab/>
      </w:r>
      <w:r>
        <w:tab/>
      </w:r>
      <w:r>
        <w:tab/>
      </w:r>
      <w:r w:rsidR="00713AD0" w:rsidRPr="00713AD0">
        <w:t>CZ25834860</w:t>
      </w:r>
    </w:p>
    <w:p w14:paraId="7103070D" w14:textId="77777777" w:rsidR="00CD3B87" w:rsidRDefault="00CD3B87" w:rsidP="00CD3B87">
      <w:pPr>
        <w:ind w:left="720"/>
        <w:outlineLvl w:val="0"/>
      </w:pPr>
      <w:r w:rsidRPr="00047BA5">
        <w:t>Telefon:</w:t>
      </w:r>
      <w:r>
        <w:t xml:space="preserve"> </w:t>
      </w:r>
      <w:r>
        <w:tab/>
      </w:r>
      <w:r>
        <w:tab/>
      </w:r>
      <w:r w:rsidR="00F6571B">
        <w:t>60</w:t>
      </w:r>
      <w:r w:rsidR="00713AD0">
        <w:t>5 201 011</w:t>
      </w:r>
      <w:r>
        <w:t xml:space="preserve">                                 </w:t>
      </w:r>
    </w:p>
    <w:p w14:paraId="1C327456" w14:textId="79F439D2" w:rsidR="00CD3B87" w:rsidRPr="00047BA5" w:rsidRDefault="00CD3B87" w:rsidP="004131BB">
      <w:pPr>
        <w:ind w:left="720"/>
        <w:outlineLvl w:val="0"/>
      </w:pPr>
      <w:r>
        <w:t xml:space="preserve">Email: </w:t>
      </w:r>
      <w:r>
        <w:tab/>
      </w:r>
      <w:r>
        <w:tab/>
      </w:r>
    </w:p>
    <w:p w14:paraId="56A5CF66" w14:textId="77777777" w:rsidR="00CD3B87" w:rsidRPr="00047BA5" w:rsidRDefault="00CD3B87" w:rsidP="00CD3B87">
      <w:pPr>
        <w:ind w:left="720"/>
      </w:pPr>
    </w:p>
    <w:p w14:paraId="321252D3" w14:textId="77777777" w:rsidR="00CD3B87" w:rsidRDefault="00CD3B87" w:rsidP="00CD3B87">
      <w:pPr>
        <w:ind w:left="720"/>
      </w:pPr>
      <w:r>
        <w:t>v </w:t>
      </w:r>
      <w:proofErr w:type="gramStart"/>
      <w:r>
        <w:t>zastoupení:</w:t>
      </w:r>
      <w:r>
        <w:tab/>
      </w:r>
      <w:r>
        <w:tab/>
      </w:r>
      <w:proofErr w:type="spellStart"/>
      <w:r w:rsidR="00713AD0">
        <w:t>Ing.Czeslaw</w:t>
      </w:r>
      <w:proofErr w:type="spellEnd"/>
      <w:proofErr w:type="gramEnd"/>
      <w:r w:rsidR="00713AD0">
        <w:t xml:space="preserve"> Kura, </w:t>
      </w:r>
      <w:proofErr w:type="spellStart"/>
      <w:r w:rsidR="00713AD0">
        <w:t>Ph.D</w:t>
      </w:r>
      <w:proofErr w:type="spellEnd"/>
      <w:r w:rsidR="00713AD0">
        <w:t xml:space="preserve">, MBA </w:t>
      </w:r>
    </w:p>
    <w:p w14:paraId="0400292B" w14:textId="77777777" w:rsidR="00CD3B87" w:rsidRPr="00047BA5" w:rsidRDefault="00CD3B87" w:rsidP="00CD3B87">
      <w:pPr>
        <w:ind w:left="720"/>
      </w:pPr>
    </w:p>
    <w:p w14:paraId="15381929" w14:textId="77777777" w:rsidR="00C76BA6" w:rsidRDefault="00C76BA6" w:rsidP="00CD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avírají</w:t>
      </w:r>
    </w:p>
    <w:p w14:paraId="2429F8C3" w14:textId="1AB43155" w:rsidR="00C76BA6" w:rsidRDefault="00C76BA6" w:rsidP="00CD3B87">
      <w:pPr>
        <w:jc w:val="both"/>
      </w:pPr>
      <w:r w:rsidRPr="00F50EA9">
        <w:t xml:space="preserve">v souladu se zákonem č. 561/2004 Sb. a vyhláškou MŠMT ČR č. 13/2005 Sb. o středních školách </w:t>
      </w:r>
      <w:r w:rsidRPr="00F50EA9">
        <w:rPr>
          <w:b/>
        </w:rPr>
        <w:t xml:space="preserve">„Smlouvu o zabezpečení praktického vyučování“ </w:t>
      </w:r>
      <w:r w:rsidRPr="00F50EA9">
        <w:t>dle požadavku organizace na provozních pracovištích organizace</w:t>
      </w:r>
      <w:r w:rsidR="00CD3B87">
        <w:t>,</w:t>
      </w:r>
      <w:r w:rsidRPr="00F50EA9">
        <w:t xml:space="preserve"> a to</w:t>
      </w:r>
      <w:r>
        <w:t xml:space="preserve"> </w:t>
      </w:r>
      <w:r w:rsidR="00F6571B">
        <w:t>na</w:t>
      </w:r>
      <w:r>
        <w:t> období od</w:t>
      </w:r>
      <w:r w:rsidR="003C3BF1">
        <w:t xml:space="preserve"> </w:t>
      </w:r>
      <w:r w:rsidR="00CA1220">
        <w:t>1.</w:t>
      </w:r>
      <w:r w:rsidR="004F4F32">
        <w:t>11</w:t>
      </w:r>
      <w:r w:rsidR="00CA1220">
        <w:t>.2022</w:t>
      </w:r>
      <w:r w:rsidR="0029587C" w:rsidRPr="001C35E3">
        <w:t xml:space="preserve"> </w:t>
      </w:r>
      <w:r w:rsidRPr="001C35E3">
        <w:t>do</w:t>
      </w:r>
      <w:r w:rsidR="000A1474" w:rsidRPr="001C35E3">
        <w:t xml:space="preserve"> </w:t>
      </w:r>
      <w:r w:rsidR="006637ED">
        <w:t>30</w:t>
      </w:r>
      <w:r w:rsidR="0029587C" w:rsidRPr="001C35E3">
        <w:t>.06.20</w:t>
      </w:r>
      <w:r w:rsidR="00FA63F9">
        <w:t>2</w:t>
      </w:r>
      <w:r w:rsidR="00CA1220">
        <w:t>3</w:t>
      </w:r>
      <w:r w:rsidR="0029587C" w:rsidRPr="001C35E3">
        <w:t xml:space="preserve"> </w:t>
      </w:r>
      <w:r>
        <w:t>v</w:t>
      </w:r>
      <w:r w:rsidR="00CD3B87">
        <w:t> </w:t>
      </w:r>
      <w:r>
        <w:t>sudých</w:t>
      </w:r>
      <w:r w:rsidR="00CD3B87">
        <w:t xml:space="preserve"> </w:t>
      </w:r>
      <w:r w:rsidR="00F6571B">
        <w:t>a</w:t>
      </w:r>
      <w:r w:rsidR="00CD3B87">
        <w:t xml:space="preserve"> </w:t>
      </w:r>
      <w:r>
        <w:t>lichých týdnech</w:t>
      </w:r>
      <w:r w:rsidR="00F6571B">
        <w:t>.</w:t>
      </w:r>
    </w:p>
    <w:p w14:paraId="79391386" w14:textId="77777777" w:rsidR="00C76BA6" w:rsidRDefault="00C76BA6" w:rsidP="00CD3B87">
      <w:pPr>
        <w:ind w:left="720"/>
        <w:jc w:val="both"/>
      </w:pPr>
    </w:p>
    <w:p w14:paraId="1DAEEED9" w14:textId="77777777" w:rsidR="00C76BA6" w:rsidRDefault="00CD3B87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76BA6">
        <w:rPr>
          <w:b/>
          <w:sz w:val="28"/>
          <w:szCs w:val="28"/>
        </w:rPr>
        <w:t>ORGANIZACE</w:t>
      </w:r>
    </w:p>
    <w:p w14:paraId="5B0DB55A" w14:textId="77777777" w:rsidR="00C76BA6" w:rsidRDefault="00C76BA6" w:rsidP="00C76BA6">
      <w:pPr>
        <w:rPr>
          <w:b/>
          <w:sz w:val="28"/>
          <w:szCs w:val="28"/>
        </w:rPr>
      </w:pPr>
    </w:p>
    <w:p w14:paraId="37F31237" w14:textId="77777777" w:rsidR="00B624E2" w:rsidRDefault="00C76BA6" w:rsidP="00CD3B87">
      <w:pPr>
        <w:numPr>
          <w:ilvl w:val="1"/>
          <w:numId w:val="2"/>
        </w:numPr>
        <w:ind w:left="993" w:hanging="284"/>
      </w:pPr>
      <w:r>
        <w:t>Zavazuje se umožnit na svých pracovištích vykonávat odborný výcvik žáků oboru</w:t>
      </w:r>
    </w:p>
    <w:p w14:paraId="030E9DA1" w14:textId="77777777" w:rsidR="00CD3B87" w:rsidRDefault="00D55756" w:rsidP="000A1474">
      <w:pPr>
        <w:ind w:left="1080"/>
      </w:pPr>
      <w:r w:rsidRPr="004E25E2">
        <w:t>Mechanik opravář motorových vozidel a Opravář zemědělských strojů</w:t>
      </w:r>
      <w:r w:rsidR="00CD3B87">
        <w:t>.</w:t>
      </w:r>
    </w:p>
    <w:p w14:paraId="62C1CE34" w14:textId="77777777" w:rsidR="00CD3B87" w:rsidRDefault="00CD3B87" w:rsidP="000A1474">
      <w:pPr>
        <w:ind w:left="1080"/>
      </w:pPr>
      <w:r>
        <w:t>P</w:t>
      </w:r>
      <w:r w:rsidR="00C92A8C" w:rsidRPr="004E25E2">
        <w:t>očt</w:t>
      </w:r>
      <w:r>
        <w:t>y</w:t>
      </w:r>
      <w:r w:rsidR="00C92A8C" w:rsidRPr="004E25E2">
        <w:t xml:space="preserve"> žáků</w:t>
      </w:r>
      <w:r>
        <w:t>:</w:t>
      </w:r>
    </w:p>
    <w:p w14:paraId="40107AE2" w14:textId="1796E1C2" w:rsidR="00CD3B87" w:rsidRPr="0095303D" w:rsidRDefault="00C92A8C" w:rsidP="000A1474">
      <w:pPr>
        <w:ind w:left="1080"/>
      </w:pPr>
      <w:r w:rsidRPr="0095303D">
        <w:t xml:space="preserve">1. ročníku </w:t>
      </w:r>
      <w:r w:rsidR="003A1DC3">
        <w:t>–</w:t>
      </w:r>
      <w:r w:rsidR="0095303D">
        <w:t xml:space="preserve"> </w:t>
      </w:r>
      <w:r w:rsidR="001411E7" w:rsidRPr="0095303D">
        <w:t>0</w:t>
      </w:r>
      <w:r w:rsidR="003A1DC3">
        <w:t xml:space="preserve"> </w:t>
      </w:r>
      <w:r w:rsidR="001411E7" w:rsidRPr="0095303D">
        <w:t>-,</w:t>
      </w:r>
      <w:r w:rsidRPr="0095303D">
        <w:t xml:space="preserve"> počet žáků</w:t>
      </w:r>
    </w:p>
    <w:p w14:paraId="53470059" w14:textId="27D9183C" w:rsidR="00CD3B87" w:rsidRPr="0095303D" w:rsidRDefault="00C92A8C" w:rsidP="000A1474">
      <w:pPr>
        <w:ind w:left="1080"/>
      </w:pPr>
      <w:r w:rsidRPr="0095303D">
        <w:t xml:space="preserve">2. </w:t>
      </w:r>
      <w:r w:rsidR="000A1474" w:rsidRPr="0095303D">
        <w:t>r</w:t>
      </w:r>
      <w:r w:rsidRPr="0095303D">
        <w:t>očníku</w:t>
      </w:r>
      <w:r w:rsidR="00DD759D" w:rsidRPr="0095303D">
        <w:t xml:space="preserve"> </w:t>
      </w:r>
      <w:r w:rsidR="003A1DC3">
        <w:t>–</w:t>
      </w:r>
      <w:r w:rsidR="0095303D">
        <w:t xml:space="preserve"> </w:t>
      </w:r>
      <w:r w:rsidR="009105BE">
        <w:t>6</w:t>
      </w:r>
      <w:r w:rsidR="003A1DC3">
        <w:t xml:space="preserve"> </w:t>
      </w:r>
      <w:r w:rsidR="00325A96" w:rsidRPr="0095303D">
        <w:t>-</w:t>
      </w:r>
      <w:r w:rsidR="00461228" w:rsidRPr="0095303D">
        <w:t>,</w:t>
      </w:r>
      <w:r w:rsidR="003E7492" w:rsidRPr="0095303D">
        <w:t xml:space="preserve"> </w:t>
      </w:r>
      <w:r w:rsidRPr="0095303D">
        <w:t>počet žáků</w:t>
      </w:r>
    </w:p>
    <w:p w14:paraId="65E544C6" w14:textId="72B36E0C" w:rsidR="00CD3B87" w:rsidRPr="0095303D" w:rsidRDefault="00C92A8C" w:rsidP="000A1474">
      <w:pPr>
        <w:ind w:left="1080"/>
      </w:pPr>
      <w:r w:rsidRPr="0095303D">
        <w:t xml:space="preserve">3. </w:t>
      </w:r>
      <w:r w:rsidR="00325A96" w:rsidRPr="0095303D">
        <w:t>r</w:t>
      </w:r>
      <w:r w:rsidRPr="0095303D">
        <w:t>očníku</w:t>
      </w:r>
      <w:r w:rsidR="0029587C" w:rsidRPr="0095303D">
        <w:t xml:space="preserve"> </w:t>
      </w:r>
      <w:r w:rsidR="003A1DC3">
        <w:t>–</w:t>
      </w:r>
      <w:r w:rsidR="0095303D">
        <w:t xml:space="preserve"> </w:t>
      </w:r>
      <w:r w:rsidR="00E16355">
        <w:t>3</w:t>
      </w:r>
      <w:r w:rsidR="003A1DC3">
        <w:t xml:space="preserve"> </w:t>
      </w:r>
      <w:r w:rsidR="00325A96" w:rsidRPr="0095303D">
        <w:t>-</w:t>
      </w:r>
      <w:r w:rsidR="00CD3B87" w:rsidRPr="0095303D">
        <w:t>, počet žáků</w:t>
      </w:r>
    </w:p>
    <w:p w14:paraId="278C5618" w14:textId="77777777" w:rsidR="00AC097E" w:rsidRDefault="00CD3B87" w:rsidP="00CD3B87">
      <w:pPr>
        <w:ind w:left="1080"/>
        <w:jc w:val="both"/>
      </w:pPr>
      <w:r>
        <w:t>V</w:t>
      </w:r>
      <w:r w:rsidR="00C92A8C">
        <w:t> souladu</w:t>
      </w:r>
      <w:r w:rsidR="000A1474">
        <w:t xml:space="preserve"> </w:t>
      </w:r>
      <w:r w:rsidR="00C92A8C">
        <w:t>s osnovami učebního oboru</w:t>
      </w:r>
      <w:r>
        <w:t xml:space="preserve">. </w:t>
      </w:r>
      <w:r w:rsidR="00C76BA6">
        <w:t>Odborná praxe bude probíhat na provozních pracovištích organizace pod vedením instruktorů jmenovaných organizací. Činnosti instruktora se budou řídit „Přílohou číslo l“.</w:t>
      </w:r>
      <w:r>
        <w:t xml:space="preserve"> </w:t>
      </w:r>
      <w:r w:rsidR="00C76BA6">
        <w:t xml:space="preserve">Rozsah produktivní práce musí být v souladu s učebními osnovami daného oboru </w:t>
      </w:r>
      <w:r w:rsidR="00332EBD">
        <w:t xml:space="preserve">(viz příloha č. 2) </w:t>
      </w:r>
      <w:r w:rsidR="00C76BA6">
        <w:t>a předpisy pro zaměstnání mladistvých</w:t>
      </w:r>
      <w:r w:rsidR="00332EBD">
        <w:t>.</w:t>
      </w:r>
      <w:r w:rsidR="00C76BA6">
        <w:t xml:space="preserve"> </w:t>
      </w:r>
      <w:r w:rsidR="00AC097E">
        <w:t>V</w:t>
      </w:r>
      <w:r>
        <w:t> </w:t>
      </w:r>
      <w:r w:rsidR="00AC097E">
        <w:t>případě</w:t>
      </w:r>
      <w:r>
        <w:t>,</w:t>
      </w:r>
      <w:r w:rsidR="00AC097E">
        <w:t xml:space="preserve"> že se jedná o </w:t>
      </w:r>
      <w:r w:rsidR="00691701">
        <w:t>obor, jehož</w:t>
      </w:r>
      <w:r w:rsidR="00AC097E">
        <w:t xml:space="preserve"> učební osnovy obsahují výuku řízení vozidel, je jim tato výuka umožněna.</w:t>
      </w:r>
    </w:p>
    <w:p w14:paraId="4DCF9B5A" w14:textId="77777777" w:rsidR="00C76BA6" w:rsidRDefault="00C76BA6" w:rsidP="00C76BA6">
      <w:pPr>
        <w:ind w:left="1080"/>
      </w:pPr>
    </w:p>
    <w:p w14:paraId="3087B439" w14:textId="77777777" w:rsidR="00C76BA6" w:rsidRDefault="00C76BA6" w:rsidP="00C76BA6">
      <w:pPr>
        <w:ind w:left="1080"/>
      </w:pPr>
    </w:p>
    <w:p w14:paraId="6119B118" w14:textId="77777777" w:rsidR="00C76BA6" w:rsidRDefault="00C76BA6" w:rsidP="00C76BA6">
      <w:pPr>
        <w:ind w:left="1080"/>
      </w:pPr>
    </w:p>
    <w:p w14:paraId="31ABBD03" w14:textId="77777777" w:rsidR="00C76BA6" w:rsidRDefault="00C76BA6" w:rsidP="00C76BA6">
      <w:pPr>
        <w:ind w:left="1080"/>
      </w:pPr>
    </w:p>
    <w:p w14:paraId="247EE705" w14:textId="295B2EEB" w:rsidR="00C76BA6" w:rsidRDefault="00C76BA6" w:rsidP="00321930">
      <w:pPr>
        <w:numPr>
          <w:ilvl w:val="1"/>
          <w:numId w:val="2"/>
        </w:numPr>
        <w:ind w:left="1065"/>
        <w:jc w:val="both"/>
      </w:pPr>
      <w:r>
        <w:lastRenderedPageBreak/>
        <w:t>Provede při vstupu na nové pracoviště</w:t>
      </w:r>
      <w:r w:rsidR="009B4BBC">
        <w:t xml:space="preserve"> a</w:t>
      </w:r>
      <w:r>
        <w:t xml:space="preserve"> při změně technologického postupu proškolení </w:t>
      </w:r>
      <w:r w:rsidR="00691701">
        <w:t>žáka</w:t>
      </w:r>
      <w:r>
        <w:t xml:space="preserve"> o předpisech vztahujících se k bezpečné práci a ochraně zdraví při práci, jakož i o předpisech protipožární prevence, a to před započetím výkonu práce</w:t>
      </w:r>
      <w:r w:rsidR="009E3359">
        <w:t xml:space="preserve"> a provede o tom zápis.</w:t>
      </w:r>
      <w:r>
        <w:t xml:space="preserve"> V</w:t>
      </w:r>
      <w:r w:rsidR="00321930">
        <w:t xml:space="preserve"> </w:t>
      </w:r>
      <w:r>
        <w:t>případě úrazu žáka je organizace povinná tuto skutečnost neprodleně oznámit ředitelství školy a postupovat dle vyhlášky ČUB</w:t>
      </w:r>
      <w:r w:rsidR="000A1474">
        <w:t>P</w:t>
      </w:r>
      <w:r>
        <w:t xml:space="preserve"> č. 110/75 Sb. a </w:t>
      </w:r>
      <w:proofErr w:type="spellStart"/>
      <w:r>
        <w:t>vyhl</w:t>
      </w:r>
      <w:proofErr w:type="spellEnd"/>
      <w:r>
        <w:t xml:space="preserve">. č.274/1990 Sb. a </w:t>
      </w:r>
      <w:proofErr w:type="spellStart"/>
      <w:r>
        <w:t>vyhl</w:t>
      </w:r>
      <w:proofErr w:type="spellEnd"/>
      <w:r>
        <w:t xml:space="preserve">. č. 64/2005. Šetření pracovního úrazu provede </w:t>
      </w:r>
      <w:r w:rsidR="00691701">
        <w:t xml:space="preserve">zástupce ředitele školy </w:t>
      </w:r>
      <w:r>
        <w:t>(Ing. Rojčík Radomír</w:t>
      </w:r>
      <w:bookmarkStart w:id="1" w:name="_GoBack"/>
      <w:bookmarkEnd w:id="1"/>
      <w:r w:rsidR="00691701">
        <w:t>),</w:t>
      </w:r>
      <w:r w:rsidR="00691701" w:rsidRPr="00321930">
        <w:rPr>
          <w:color w:val="FF0000"/>
        </w:rPr>
        <w:t xml:space="preserve"> </w:t>
      </w:r>
      <w:r w:rsidR="00691701" w:rsidRPr="00691701">
        <w:t>bezpečnostní technik školy</w:t>
      </w:r>
      <w:r w:rsidR="00691701">
        <w:t>.</w:t>
      </w:r>
    </w:p>
    <w:p w14:paraId="22EA0A80" w14:textId="7E7A749E" w:rsidR="00DF5F5A" w:rsidRDefault="00DF5F5A" w:rsidP="003A5DFA">
      <w:pPr>
        <w:ind w:left="1065"/>
        <w:jc w:val="both"/>
      </w:pPr>
      <w:r w:rsidRPr="00CB01FE">
        <w:t xml:space="preserve">V rámci centrální pojistky MSK č.706-57502-14 je kryta odpovědnost </w:t>
      </w:r>
      <w:r w:rsidR="00DA1141">
        <w:t xml:space="preserve">za škodu způsobenou žákovi tak i </w:t>
      </w:r>
      <w:r w:rsidRPr="00CB01FE">
        <w:t>za zaviněnou škodu způsobenou třetí osobě žákem během odborného výcviku, jak na pracovišti školy, tak na externích pracovištích u smluvních partnerů mimo školu.</w:t>
      </w:r>
    </w:p>
    <w:p w14:paraId="07A1A0E7" w14:textId="77777777" w:rsidR="00321930" w:rsidRPr="00CB01FE" w:rsidRDefault="00321930" w:rsidP="00C76BA6">
      <w:pPr>
        <w:ind w:left="1065"/>
        <w:jc w:val="both"/>
      </w:pPr>
    </w:p>
    <w:p w14:paraId="5EA66D92" w14:textId="77777777" w:rsidR="00C76BA6" w:rsidRDefault="00C76BA6" w:rsidP="008E608C">
      <w:pPr>
        <w:numPr>
          <w:ilvl w:val="1"/>
          <w:numId w:val="2"/>
        </w:numPr>
        <w:jc w:val="both"/>
      </w:pPr>
      <w:r>
        <w:t>Vymezí studentům prostor k bezpečnému uložení osobních věcí.</w:t>
      </w:r>
    </w:p>
    <w:p w14:paraId="31C667F6" w14:textId="77777777" w:rsidR="00C76BA6" w:rsidRDefault="00C76BA6" w:rsidP="00C76BA6">
      <w:pPr>
        <w:ind w:left="720"/>
        <w:jc w:val="both"/>
      </w:pPr>
    </w:p>
    <w:p w14:paraId="238F0DC1" w14:textId="1C420D56" w:rsidR="00C76BA6" w:rsidRDefault="00C76BA6" w:rsidP="00E27273">
      <w:pPr>
        <w:numPr>
          <w:ilvl w:val="1"/>
          <w:numId w:val="2"/>
        </w:numPr>
        <w:jc w:val="both"/>
      </w:pPr>
      <w:r>
        <w:t>Délka učebního dne pro žáka</w:t>
      </w:r>
      <w:r w:rsidR="007B5E32">
        <w:t xml:space="preserve"> j</w:t>
      </w:r>
      <w:r w:rsidR="00FC3CE0">
        <w:t>e stanovena n</w:t>
      </w:r>
      <w:r w:rsidR="001E20EE">
        <w:t xml:space="preserve">a </w:t>
      </w:r>
      <w:r w:rsidR="00C5267F">
        <w:t>7</w:t>
      </w:r>
      <w:r>
        <w:t xml:space="preserve"> hodin. </w:t>
      </w:r>
      <w:r w:rsidR="001E20EE">
        <w:t>Žák bude vykonávat</w:t>
      </w:r>
      <w:r w:rsidR="00EB5236">
        <w:t xml:space="preserve"> </w:t>
      </w:r>
      <w:r w:rsidR="001E20EE">
        <w:t>odborný výcvik na smluvním pracovišti</w:t>
      </w:r>
      <w:r w:rsidR="00D47501">
        <w:t xml:space="preserve"> v délce </w:t>
      </w:r>
      <w:r w:rsidR="009E3359">
        <w:t xml:space="preserve">5 nebo 4 </w:t>
      </w:r>
      <w:r w:rsidR="00D47501">
        <w:t>dnů v</w:t>
      </w:r>
      <w:r w:rsidR="006040F7">
        <w:t> </w:t>
      </w:r>
      <w:r w:rsidR="00D47501">
        <w:t>týdnu</w:t>
      </w:r>
      <w:r w:rsidR="006040F7">
        <w:t>,</w:t>
      </w:r>
      <w:r w:rsidR="00D47501">
        <w:t xml:space="preserve"> dle dohodnutého harmonogramu.</w:t>
      </w:r>
      <w:r w:rsidR="001E20EE">
        <w:t xml:space="preserve"> </w:t>
      </w:r>
      <w:r>
        <w:t>Žák má nárok na</w:t>
      </w:r>
      <w:r w:rsidR="00FC3CE0">
        <w:t xml:space="preserve"> </w:t>
      </w:r>
      <w:r>
        <w:t xml:space="preserve">přestávky, které jsou shodné </w:t>
      </w:r>
      <w:r w:rsidR="0027203B">
        <w:t xml:space="preserve">s přestávkami </w:t>
      </w:r>
      <w:r>
        <w:t>platnými pro zaměstnanc</w:t>
      </w:r>
      <w:r w:rsidR="00D47501">
        <w:t>e organizace.</w:t>
      </w:r>
      <w:r w:rsidR="00FC3CE0">
        <w:t xml:space="preserve"> </w:t>
      </w:r>
      <w:r w:rsidR="00D47501">
        <w:t xml:space="preserve">Tyto přestávky </w:t>
      </w:r>
      <w:r w:rsidR="006040F7">
        <w:t xml:space="preserve">se </w:t>
      </w:r>
      <w:r>
        <w:t>nezapočítávají do doby trvání vyučovacího dne. Práce přesčas a v noci je</w:t>
      </w:r>
      <w:r w:rsidR="0027203B">
        <w:t xml:space="preserve"> </w:t>
      </w:r>
      <w:r>
        <w:t>zakázána.</w:t>
      </w:r>
    </w:p>
    <w:p w14:paraId="420F603B" w14:textId="77777777" w:rsidR="00C76BA6" w:rsidRDefault="00C76BA6" w:rsidP="00C76BA6">
      <w:pPr>
        <w:ind w:left="1080" w:firstLine="60"/>
        <w:jc w:val="both"/>
      </w:pPr>
    </w:p>
    <w:p w14:paraId="62EB9D56" w14:textId="77777777" w:rsidR="00C76BA6" w:rsidRDefault="00C76BA6" w:rsidP="00321930">
      <w:pPr>
        <w:ind w:left="1134" w:hanging="425"/>
        <w:jc w:val="both"/>
      </w:pPr>
      <w:r>
        <w:t xml:space="preserve">1.5 </w:t>
      </w:r>
      <w:r w:rsidR="00321930">
        <w:tab/>
      </w:r>
      <w:r>
        <w:t>Organizace, ve které vykonávají odborný výcvik žáci školy, může na základě</w:t>
      </w:r>
      <w:r w:rsidR="00321930">
        <w:t xml:space="preserve"> </w:t>
      </w:r>
      <w:r>
        <w:t>dodatku smlouvy změnit pracoviště pro práci žáků školy. Při rozhodování je povinna vycházet z platných hygienických bezpečnostních předpisů týkajících se práce žáků.</w:t>
      </w:r>
    </w:p>
    <w:p w14:paraId="03FFC749" w14:textId="77777777" w:rsidR="00CB01FE" w:rsidRDefault="00C76BA6" w:rsidP="00321930">
      <w:pPr>
        <w:ind w:left="1080"/>
      </w:pPr>
      <w:r>
        <w:t xml:space="preserve"> </w:t>
      </w:r>
    </w:p>
    <w:p w14:paraId="068CE33C" w14:textId="77777777" w:rsidR="00AC4580" w:rsidRDefault="00A04635" w:rsidP="00321930">
      <w:pPr>
        <w:numPr>
          <w:ilvl w:val="1"/>
          <w:numId w:val="3"/>
        </w:numPr>
        <w:jc w:val="both"/>
      </w:pPr>
      <w:r w:rsidRPr="00CB01FE">
        <w:t xml:space="preserve">Organizace </w:t>
      </w:r>
      <w:r w:rsidR="00C73A22" w:rsidRPr="00CB01FE">
        <w:t xml:space="preserve">zodpovídá za to, že </w:t>
      </w:r>
      <w:r w:rsidR="006B6C72" w:rsidRPr="00CB01FE">
        <w:t>v</w:t>
      </w:r>
      <w:r w:rsidR="00D34DFE">
        <w:t> </w:t>
      </w:r>
      <w:r w:rsidR="006B6C72" w:rsidRPr="00CB01FE">
        <w:t>souvislosti</w:t>
      </w:r>
      <w:r w:rsidR="00D34DFE">
        <w:t xml:space="preserve"> </w:t>
      </w:r>
      <w:r w:rsidR="006B6C72" w:rsidRPr="00CB01FE">
        <w:t xml:space="preserve">s vyhláškou č. 79/2013 </w:t>
      </w:r>
      <w:proofErr w:type="spellStart"/>
      <w:proofErr w:type="gramStart"/>
      <w:r w:rsidR="006B6C72" w:rsidRPr="00CB01FE">
        <w:t>Sb.,o</w:t>
      </w:r>
      <w:proofErr w:type="spellEnd"/>
      <w:proofErr w:type="gramEnd"/>
      <w:r w:rsidR="006B6C72" w:rsidRPr="00CB01FE">
        <w:t xml:space="preserve"> </w:t>
      </w:r>
      <w:r w:rsidR="00AC4580">
        <w:t>lékařských prohlídkách žáků, žáci budou vykonávat práce v kategorii I (viz. Jednotná kategorizace prací, dle zákona č.258/2000</w:t>
      </w:r>
      <w:r w:rsidR="00F3780D">
        <w:t xml:space="preserve"> Sb. O ochraně veřejného zdraví).</w:t>
      </w:r>
      <w:r w:rsidR="001517B5">
        <w:t xml:space="preserve"> Pokud žák bude vykonávat práce v kategorii vyšší, organizace zajistí vstupní lékařskou prohlídku.</w:t>
      </w:r>
    </w:p>
    <w:p w14:paraId="65F6329C" w14:textId="77777777" w:rsidR="00321930" w:rsidRDefault="00321930" w:rsidP="00321930">
      <w:pPr>
        <w:ind w:left="1080"/>
        <w:jc w:val="both"/>
      </w:pPr>
    </w:p>
    <w:p w14:paraId="31008541" w14:textId="032387D7" w:rsidR="00C76BA6" w:rsidRDefault="00C76BA6" w:rsidP="00321930">
      <w:pPr>
        <w:numPr>
          <w:ilvl w:val="1"/>
          <w:numId w:val="3"/>
        </w:numPr>
        <w:jc w:val="both"/>
      </w:pPr>
      <w:r>
        <w:t xml:space="preserve">Smluvní strany se dohodly, že organizace za výkon produktivní práce žáka v rámci odborného výcviku uhradí </w:t>
      </w:r>
      <w:r w:rsidR="00F22B10">
        <w:t>40</w:t>
      </w:r>
      <w:r>
        <w:t xml:space="preserve">,00 - </w:t>
      </w:r>
      <w:r w:rsidR="00F22B10">
        <w:t>6</w:t>
      </w:r>
      <w:r w:rsidR="00CA1220">
        <w:t>0</w:t>
      </w:r>
      <w:r>
        <w:t xml:space="preserve">,00 Kč za odpracovanou hodinu. Výši odměny stanoví organizace v součinnosti s učitelem </w:t>
      </w:r>
      <w:r w:rsidR="00C532C6">
        <w:t>OV</w:t>
      </w:r>
      <w:r>
        <w:t xml:space="preserve"> v závislosti na pracovních výsledcích žáka – viz příloha č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4. </w:t>
      </w:r>
      <w:r w:rsidR="001517B5">
        <w:t xml:space="preserve">Organizace zajistí doručení podkladů pro fakturaci </w:t>
      </w:r>
      <w:r w:rsidR="00EB5C71">
        <w:t xml:space="preserve">pověřenému učiteli OV </w:t>
      </w:r>
      <w:r w:rsidR="001517B5">
        <w:t>do 5. dne následujícího měsíce.</w:t>
      </w:r>
    </w:p>
    <w:p w14:paraId="7C04EEBE" w14:textId="77777777" w:rsidR="00C82DF6" w:rsidRDefault="00C82DF6" w:rsidP="00C82DF6">
      <w:pPr>
        <w:jc w:val="both"/>
      </w:pPr>
    </w:p>
    <w:p w14:paraId="6447F0F2" w14:textId="77777777" w:rsidR="00C76BA6" w:rsidRDefault="00C76BA6" w:rsidP="00321930">
      <w:pPr>
        <w:numPr>
          <w:ilvl w:val="1"/>
          <w:numId w:val="3"/>
        </w:numPr>
        <w:tabs>
          <w:tab w:val="clear" w:pos="1080"/>
        </w:tabs>
        <w:ind w:left="1134" w:hanging="425"/>
        <w:jc w:val="both"/>
      </w:pPr>
      <w:r>
        <w:t xml:space="preserve">Na základě </w:t>
      </w:r>
      <w:r w:rsidR="00521873">
        <w:t>oboustranně odsouhlas</w:t>
      </w:r>
      <w:r>
        <w:t>ených podkladů za daný</w:t>
      </w:r>
      <w:r w:rsidR="00521873">
        <w:t xml:space="preserve"> měsíc škola vystaví</w:t>
      </w:r>
      <w:r w:rsidR="00321930">
        <w:t xml:space="preserve"> </w:t>
      </w:r>
      <w:r w:rsidR="00951D0B">
        <w:t>o</w:t>
      </w:r>
      <w:r w:rsidR="00521873">
        <w:t>rganizaci</w:t>
      </w:r>
      <w:r>
        <w:t xml:space="preserve"> fakturu do 1</w:t>
      </w:r>
      <w:r w:rsidR="00521873">
        <w:t>5</w:t>
      </w:r>
      <w:r>
        <w:t>. dne následu</w:t>
      </w:r>
      <w:r w:rsidR="004A0BF4">
        <w:t>jícího měsíce. Faktura bude obsahovat</w:t>
      </w:r>
      <w:r w:rsidR="00951D0B">
        <w:t xml:space="preserve"> </w:t>
      </w:r>
      <w:r w:rsidR="004A0BF4">
        <w:t xml:space="preserve">provozně-administrativní </w:t>
      </w:r>
      <w:r w:rsidR="00951D0B">
        <w:t>poplatek ve v</w:t>
      </w:r>
      <w:r w:rsidR="004A0BF4">
        <w:t xml:space="preserve">ýši </w:t>
      </w:r>
      <w:r w:rsidR="00951D0B">
        <w:t>150</w:t>
      </w:r>
      <w:r w:rsidR="006040F7">
        <w:t>,-</w:t>
      </w:r>
      <w:r w:rsidR="004C36D0">
        <w:t>K</w:t>
      </w:r>
      <w:r w:rsidR="006040F7">
        <w:t xml:space="preserve">č </w:t>
      </w:r>
      <w:r w:rsidR="00C4476D">
        <w:t xml:space="preserve">za </w:t>
      </w:r>
      <w:r w:rsidR="0001543F">
        <w:t xml:space="preserve">všechny žáky, </w:t>
      </w:r>
      <w:r w:rsidR="00C4476D">
        <w:t xml:space="preserve">za </w:t>
      </w:r>
      <w:r w:rsidR="00D34DFE">
        <w:t>každé</w:t>
      </w:r>
      <w:r w:rsidR="00951D0B">
        <w:t xml:space="preserve"> fakturační</w:t>
      </w:r>
      <w:r w:rsidR="00C4476D">
        <w:t xml:space="preserve"> období</w:t>
      </w:r>
      <w:r w:rsidR="009330E4">
        <w:t>. Faktura je splatná do 14 dnů.</w:t>
      </w:r>
    </w:p>
    <w:p w14:paraId="36F372EB" w14:textId="77777777" w:rsidR="00EB5C71" w:rsidRDefault="00EB5C71" w:rsidP="00951D0B">
      <w:pPr>
        <w:ind w:left="720"/>
        <w:jc w:val="both"/>
      </w:pPr>
    </w:p>
    <w:p w14:paraId="348C76A4" w14:textId="77777777" w:rsidR="00EB5C71" w:rsidRDefault="00866A6A" w:rsidP="00E27273">
      <w:pPr>
        <w:numPr>
          <w:ilvl w:val="1"/>
          <w:numId w:val="3"/>
        </w:numPr>
        <w:jc w:val="both"/>
      </w:pPr>
      <w:r>
        <w:t xml:space="preserve">Při zpracování osobních údajů žáka organizace postupuje podle NAŘÍZENÍ </w:t>
      </w:r>
      <w:r w:rsidRPr="00866A6A">
        <w:t>EVROPSKÉHO PARLAMENTU A RADY (EU) 2016/679</w:t>
      </w:r>
      <w:r>
        <w:t xml:space="preserve"> (GDPR)</w:t>
      </w:r>
      <w:r w:rsidRPr="00866A6A">
        <w:t xml:space="preserve"> a v souladu s ustanovením zákona č. 101/2000 Sb., o ochraně osobních údajů a zákona č.89/2012 Sb., občanský zákoník, v platném znění</w:t>
      </w:r>
      <w:r>
        <w:t>.</w:t>
      </w:r>
    </w:p>
    <w:p w14:paraId="0BB0402E" w14:textId="77777777" w:rsidR="00CD3B87" w:rsidRDefault="00CD3B87" w:rsidP="00866A6A">
      <w:pPr>
        <w:ind w:left="1080"/>
        <w:jc w:val="both"/>
      </w:pPr>
    </w:p>
    <w:p w14:paraId="039AECF2" w14:textId="77777777" w:rsidR="00EB5236" w:rsidRPr="00866A6A" w:rsidRDefault="00EB5236" w:rsidP="00866A6A">
      <w:pPr>
        <w:ind w:left="1080"/>
        <w:jc w:val="both"/>
      </w:pPr>
    </w:p>
    <w:p w14:paraId="6980B749" w14:textId="77777777" w:rsidR="00C76BA6" w:rsidRDefault="00C76BA6" w:rsidP="00C76BA6">
      <w:pPr>
        <w:ind w:left="720"/>
        <w:jc w:val="both"/>
      </w:pPr>
      <w:r>
        <w:t xml:space="preserve">      </w:t>
      </w:r>
    </w:p>
    <w:p w14:paraId="0A044E47" w14:textId="77777777" w:rsidR="00C76BA6" w:rsidRDefault="00C76BA6" w:rsidP="00CD3B8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330E4">
        <w:rPr>
          <w:b/>
          <w:sz w:val="28"/>
          <w:szCs w:val="28"/>
        </w:rPr>
        <w:t xml:space="preserve"> </w:t>
      </w:r>
      <w:r w:rsidR="00CD3B87" w:rsidRPr="00CD3B87">
        <w:rPr>
          <w:b/>
          <w:sz w:val="28"/>
          <w:szCs w:val="28"/>
        </w:rPr>
        <w:t>S</w:t>
      </w:r>
      <w:r w:rsidR="009435FE">
        <w:rPr>
          <w:b/>
          <w:sz w:val="28"/>
          <w:szCs w:val="28"/>
        </w:rPr>
        <w:t>TŘEDNÍ ŠKOLA</w:t>
      </w:r>
    </w:p>
    <w:p w14:paraId="623BBCB4" w14:textId="77777777" w:rsidR="00C76BA6" w:rsidRDefault="00C76BA6" w:rsidP="00C76BA6">
      <w:pPr>
        <w:ind w:left="720"/>
        <w:jc w:val="both"/>
        <w:outlineLvl w:val="0"/>
        <w:rPr>
          <w:b/>
          <w:sz w:val="28"/>
          <w:szCs w:val="28"/>
        </w:rPr>
      </w:pPr>
    </w:p>
    <w:p w14:paraId="28C32719" w14:textId="77777777" w:rsidR="00C76BA6" w:rsidRDefault="00C76BA6" w:rsidP="00E27273">
      <w:pPr>
        <w:numPr>
          <w:ilvl w:val="1"/>
          <w:numId w:val="9"/>
        </w:numPr>
        <w:jc w:val="both"/>
      </w:pPr>
      <w:r>
        <w:t>Ředitel školy schvaluje navržené provozní pracoviště pro výuku odborného</w:t>
      </w:r>
      <w:r w:rsidR="00321930">
        <w:t xml:space="preserve"> </w:t>
      </w:r>
      <w:r>
        <w:t>výcviku.</w:t>
      </w:r>
    </w:p>
    <w:p w14:paraId="61BFBE86" w14:textId="77777777" w:rsidR="00C76BA6" w:rsidRDefault="00C76BA6" w:rsidP="00C76BA6">
      <w:pPr>
        <w:jc w:val="both"/>
      </w:pPr>
    </w:p>
    <w:p w14:paraId="13FD0FB8" w14:textId="77777777" w:rsidR="00C76BA6" w:rsidRDefault="00F144AC" w:rsidP="00321930">
      <w:pPr>
        <w:ind w:left="1134" w:hanging="425"/>
        <w:jc w:val="both"/>
      </w:pPr>
      <w:r>
        <w:t>2</w:t>
      </w:r>
      <w:r w:rsidR="00C76BA6">
        <w:t>.2 Po podpisu smlouvy schvaluje instruktora. Činnost instruktora řídí a usměrňuje</w:t>
      </w:r>
      <w:r w:rsidR="00321930">
        <w:t xml:space="preserve"> </w:t>
      </w:r>
      <w:r w:rsidR="00EB5C71">
        <w:t>učitel odborného výcviku</w:t>
      </w:r>
      <w:r w:rsidR="00C76BA6">
        <w:t>.</w:t>
      </w:r>
    </w:p>
    <w:p w14:paraId="6E50D50A" w14:textId="77777777" w:rsidR="00C76BA6" w:rsidRDefault="00C76BA6" w:rsidP="00C76BA6">
      <w:pPr>
        <w:jc w:val="both"/>
      </w:pPr>
    </w:p>
    <w:p w14:paraId="2E09E09D" w14:textId="77777777" w:rsidR="00C76BA6" w:rsidRDefault="007B1197" w:rsidP="00C76BA6">
      <w:pPr>
        <w:numPr>
          <w:ilvl w:val="1"/>
          <w:numId w:val="7"/>
        </w:numPr>
        <w:jc w:val="both"/>
      </w:pPr>
      <w:r>
        <w:t>Střední škola</w:t>
      </w:r>
      <w:r w:rsidR="00EB5C71">
        <w:t xml:space="preserve"> vybaví</w:t>
      </w:r>
      <w:r w:rsidR="00C76BA6">
        <w:t xml:space="preserve"> žáka osobními ochrannými pracovními prostředky (dále OOPP) dle vnitřní směrnice školy. Pokud žáka bude nutno vybavit dalšími OOPP, učiní pak organizace na vlastní náklady.</w:t>
      </w:r>
    </w:p>
    <w:p w14:paraId="4BFAA3CD" w14:textId="77777777" w:rsidR="00C76BA6" w:rsidRDefault="00C76BA6" w:rsidP="00C76BA6">
      <w:pPr>
        <w:jc w:val="both"/>
      </w:pPr>
    </w:p>
    <w:p w14:paraId="696AD539" w14:textId="77777777" w:rsidR="00C76BA6" w:rsidRDefault="00EB5C71" w:rsidP="00C76BA6">
      <w:pPr>
        <w:numPr>
          <w:ilvl w:val="1"/>
          <w:numId w:val="7"/>
        </w:numPr>
      </w:pPr>
      <w:r>
        <w:t>Učitel odborného výcviku</w:t>
      </w:r>
      <w:r w:rsidR="00C76BA6">
        <w:t xml:space="preserve"> dále:</w:t>
      </w:r>
    </w:p>
    <w:p w14:paraId="4282DF2C" w14:textId="77777777" w:rsidR="00C76BA6" w:rsidRDefault="00C76BA6" w:rsidP="00321930">
      <w:pPr>
        <w:tabs>
          <w:tab w:val="left" w:pos="1769"/>
          <w:tab w:val="left" w:pos="1843"/>
        </w:tabs>
        <w:ind w:left="708" w:firstLine="708"/>
      </w:pPr>
      <w:r>
        <w:t>-</w:t>
      </w:r>
      <w:r w:rsidR="00321930">
        <w:tab/>
      </w:r>
      <w:r>
        <w:t>podrobně seznámí příslušného instruktora s osnovami odborného výcviku</w:t>
      </w:r>
    </w:p>
    <w:p w14:paraId="31B8714E" w14:textId="77777777" w:rsidR="00C76BA6" w:rsidRDefault="00C76BA6" w:rsidP="00321930">
      <w:pPr>
        <w:numPr>
          <w:ilvl w:val="0"/>
          <w:numId w:val="4"/>
        </w:numPr>
      </w:pPr>
      <w:r>
        <w:t>sleduje docházku a chování žáka, množství a kvalitu jim vykonané práce a dodržování bezpečnostních předpisů</w:t>
      </w:r>
    </w:p>
    <w:p w14:paraId="0BDF7A68" w14:textId="77777777" w:rsidR="00C76BA6" w:rsidRDefault="00C76BA6" w:rsidP="00C76BA6">
      <w:pPr>
        <w:numPr>
          <w:ilvl w:val="0"/>
          <w:numId w:val="4"/>
        </w:numPr>
      </w:pPr>
      <w:r>
        <w:t>po dohodě s instruktorem stanovuje výši odměny za produktivní práci žáka</w:t>
      </w:r>
    </w:p>
    <w:p w14:paraId="17679CAF" w14:textId="77777777" w:rsidR="009C6D53" w:rsidRDefault="00C76BA6" w:rsidP="00C76BA6">
      <w:pPr>
        <w:numPr>
          <w:ilvl w:val="0"/>
          <w:numId w:val="4"/>
        </w:numPr>
      </w:pPr>
      <w:r>
        <w:t>sleduje výsledky žáka v provozním výcviku</w:t>
      </w:r>
      <w:r w:rsidR="00F144AC">
        <w:t xml:space="preserve"> a ve spolupráci s</w:t>
      </w:r>
      <w:r w:rsidR="009C6D53">
        <w:t> </w:t>
      </w:r>
      <w:r w:rsidR="00F144AC">
        <w:t>instruktorem</w:t>
      </w:r>
    </w:p>
    <w:p w14:paraId="7CF2A230" w14:textId="77777777" w:rsidR="00C76BA6" w:rsidRDefault="00C76BA6" w:rsidP="00321930">
      <w:pPr>
        <w:numPr>
          <w:ilvl w:val="0"/>
          <w:numId w:val="4"/>
        </w:numPr>
        <w:jc w:val="both"/>
      </w:pPr>
      <w:r>
        <w:t>zadává kontrolní práce na ověření úrovně teoretických věd</w:t>
      </w:r>
      <w:r w:rsidR="009C6D53">
        <w:t xml:space="preserve">omostí a </w:t>
      </w:r>
      <w:r w:rsidR="00321930">
        <w:t>p</w:t>
      </w:r>
      <w:r w:rsidR="009C6D53">
        <w:t>raktických dovedností, kontroluje zapsání probraných témat v sešitě žáka pro odborný výcvik</w:t>
      </w:r>
    </w:p>
    <w:p w14:paraId="0345099F" w14:textId="77777777" w:rsidR="00C76BA6" w:rsidRDefault="00C76BA6" w:rsidP="00C76BA6"/>
    <w:p w14:paraId="0A8EC7BF" w14:textId="77777777" w:rsidR="00C76BA6" w:rsidRDefault="00C76BA6" w:rsidP="00C76BA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ZÁVĚREČNÁ USTANOVENÍ</w:t>
      </w:r>
    </w:p>
    <w:p w14:paraId="22919999" w14:textId="77777777" w:rsidR="00C76BA6" w:rsidRDefault="00C76BA6" w:rsidP="00C76BA6">
      <w:pPr>
        <w:rPr>
          <w:b/>
          <w:sz w:val="28"/>
          <w:szCs w:val="28"/>
        </w:rPr>
      </w:pPr>
    </w:p>
    <w:p w14:paraId="46BE3752" w14:textId="77777777" w:rsidR="00C76BA6" w:rsidRDefault="00C76BA6" w:rsidP="00C76BA6">
      <w:pPr>
        <w:numPr>
          <w:ilvl w:val="1"/>
          <w:numId w:val="5"/>
        </w:numPr>
      </w:pPr>
      <w:r>
        <w:t xml:space="preserve">Smlouva je vyhotovena ve </w:t>
      </w:r>
      <w:r w:rsidR="007B1197">
        <w:t>dvou</w:t>
      </w:r>
      <w:r>
        <w:t xml:space="preserve"> výtiscích, z nichž </w:t>
      </w:r>
      <w:r w:rsidR="007B1197">
        <w:t>jeden</w:t>
      </w:r>
      <w:r>
        <w:t xml:space="preserve"> o</w:t>
      </w:r>
      <w:r w:rsidR="009C6D53">
        <w:t xml:space="preserve">bdrží organizace a </w:t>
      </w:r>
      <w:r w:rsidR="007B1197">
        <w:t>druhý</w:t>
      </w:r>
      <w:r w:rsidR="009C6D53">
        <w:t xml:space="preserve"> výtisk </w:t>
      </w:r>
      <w:r w:rsidR="007B1197">
        <w:t>Střední škola, Jablunkov</w:t>
      </w:r>
      <w:r>
        <w:t>.</w:t>
      </w:r>
    </w:p>
    <w:p w14:paraId="0A5D30F4" w14:textId="77777777" w:rsidR="00C76BA6" w:rsidRDefault="00C76BA6" w:rsidP="00C76BA6">
      <w:pPr>
        <w:ind w:left="705"/>
      </w:pPr>
    </w:p>
    <w:p w14:paraId="342BA881" w14:textId="77777777" w:rsidR="00C76BA6" w:rsidRDefault="00C76BA6" w:rsidP="00C76BA6">
      <w:pPr>
        <w:numPr>
          <w:ilvl w:val="1"/>
          <w:numId w:val="5"/>
        </w:numPr>
      </w:pPr>
      <w:r>
        <w:t xml:space="preserve"> Smlouva nabývá účinnosti dnem podpisu oběma smluvními stranami.</w:t>
      </w:r>
    </w:p>
    <w:p w14:paraId="09EC289F" w14:textId="77777777" w:rsidR="00C76BA6" w:rsidRDefault="00C76BA6" w:rsidP="00C76BA6"/>
    <w:p w14:paraId="43DF0160" w14:textId="77777777" w:rsidR="00C76BA6" w:rsidRDefault="00353E74" w:rsidP="00C76BA6">
      <w:pPr>
        <w:numPr>
          <w:ilvl w:val="1"/>
          <w:numId w:val="5"/>
        </w:numPr>
      </w:pPr>
      <w:r>
        <w:t>Veškeré změny této</w:t>
      </w:r>
      <w:r w:rsidR="00C76BA6">
        <w:t xml:space="preserve"> smlouvy v průběhu školního roku budou řešeny písemnými dodatky.</w:t>
      </w:r>
    </w:p>
    <w:p w14:paraId="5D44A0C1" w14:textId="77777777" w:rsidR="00C76BA6" w:rsidRDefault="00C76BA6" w:rsidP="00C76BA6"/>
    <w:p w14:paraId="2CD806FF" w14:textId="77777777" w:rsidR="000C1B54" w:rsidRDefault="000C1B54" w:rsidP="000C1B54">
      <w:pPr>
        <w:numPr>
          <w:ilvl w:val="1"/>
          <w:numId w:val="5"/>
        </w:numPr>
      </w:pPr>
      <w:r>
        <w:t>Právní vztahy, které nejsou výslovně upraveny touto smlouvou, se řídí příslušnými</w:t>
      </w:r>
    </w:p>
    <w:p w14:paraId="76913A47" w14:textId="77777777" w:rsidR="000C1B54" w:rsidRDefault="000C1B54" w:rsidP="000C1B54">
      <w:pPr>
        <w:ind w:left="1065"/>
      </w:pPr>
      <w:r>
        <w:t xml:space="preserve">ustanoveními Obchodního zákoníku, ust. § 262/2006 </w:t>
      </w:r>
      <w:proofErr w:type="spellStart"/>
      <w:r>
        <w:t>Sb</w:t>
      </w:r>
      <w:proofErr w:type="spellEnd"/>
      <w:r>
        <w:t xml:space="preserve"> zákoníku práce, </w:t>
      </w:r>
      <w:proofErr w:type="spellStart"/>
      <w:r>
        <w:t>ust</w:t>
      </w:r>
      <w:proofErr w:type="spellEnd"/>
      <w:r>
        <w:t xml:space="preserve">. §391/ </w:t>
      </w:r>
    </w:p>
    <w:p w14:paraId="3C75A73C" w14:textId="77777777" w:rsidR="00C76BA6" w:rsidRDefault="000C1B54" w:rsidP="000C1B54">
      <w:pPr>
        <w:ind w:left="1065"/>
      </w:pPr>
      <w:r>
        <w:t xml:space="preserve">2006 </w:t>
      </w:r>
      <w:proofErr w:type="spellStart"/>
      <w:r>
        <w:t>Sb</w:t>
      </w:r>
      <w:proofErr w:type="spellEnd"/>
      <w:r>
        <w:t xml:space="preserve"> zákoníku práce o odpovědnosti za škody žáků.</w:t>
      </w:r>
    </w:p>
    <w:p w14:paraId="089D82F0" w14:textId="77777777" w:rsidR="00C76BA6" w:rsidRDefault="00C76BA6" w:rsidP="00C76BA6"/>
    <w:p w14:paraId="1DB4F85F" w14:textId="77777777" w:rsidR="00C76BA6" w:rsidRDefault="00C76BA6" w:rsidP="00C76BA6">
      <w:pPr>
        <w:numPr>
          <w:ilvl w:val="1"/>
          <w:numId w:val="5"/>
        </w:numPr>
      </w:pPr>
      <w:r>
        <w:t>Smluvní strany prohlašují, že uzavírají tuto smlouvu svobodně a vážně a na důkaz svého souhlasu s jejím obsahem připojují své vlastnoruční podpisy.</w:t>
      </w:r>
    </w:p>
    <w:p w14:paraId="42A91D6B" w14:textId="77777777" w:rsidR="00C76BA6" w:rsidRDefault="00C76BA6" w:rsidP="00C76BA6">
      <w:pPr>
        <w:ind w:left="705"/>
      </w:pPr>
    </w:p>
    <w:p w14:paraId="6CDA6198" w14:textId="77777777" w:rsidR="00C76BA6" w:rsidRDefault="00C76BA6" w:rsidP="00C76BA6">
      <w:pPr>
        <w:numPr>
          <w:ilvl w:val="1"/>
          <w:numId w:val="5"/>
        </w:numPr>
      </w:pPr>
      <w:r>
        <w:t xml:space="preserve"> Škola nebo organizace má právo do 30 dnů odstoupit od smlouvy.</w:t>
      </w:r>
    </w:p>
    <w:p w14:paraId="10DEE840" w14:textId="77777777" w:rsidR="00C76BA6" w:rsidRDefault="00C76BA6" w:rsidP="00C76BA6"/>
    <w:p w14:paraId="5280A59B" w14:textId="27D35A6E" w:rsidR="00C76BA6" w:rsidRDefault="00325A96" w:rsidP="00C76BA6">
      <w:pPr>
        <w:outlineLvl w:val="0"/>
      </w:pPr>
      <w:r>
        <w:t xml:space="preserve">Datum: </w:t>
      </w:r>
      <w:r w:rsidR="00713AD0">
        <w:t>1</w:t>
      </w:r>
      <w:r w:rsidR="001C35E3">
        <w:t>.</w:t>
      </w:r>
      <w:r w:rsidR="004F4F32">
        <w:t>11</w:t>
      </w:r>
      <w:r w:rsidR="00FA63F9">
        <w:t>.20</w:t>
      </w:r>
      <w:r w:rsidR="00E52F98">
        <w:t>2</w:t>
      </w:r>
      <w:r w:rsidR="00C01699">
        <w:t>2</w:t>
      </w:r>
    </w:p>
    <w:p w14:paraId="2C5E1AA7" w14:textId="77777777" w:rsidR="00C76BA6" w:rsidRDefault="00C76BA6" w:rsidP="00C76BA6"/>
    <w:p w14:paraId="31314F5C" w14:textId="77777777" w:rsidR="00C76BA6" w:rsidRDefault="00C76BA6" w:rsidP="00C76BA6"/>
    <w:p w14:paraId="4BBE5C54" w14:textId="77777777" w:rsidR="00C76BA6" w:rsidRDefault="00C76BA6" w:rsidP="00C76BA6"/>
    <w:p w14:paraId="60E8EF89" w14:textId="77777777" w:rsidR="00C76BA6" w:rsidRDefault="00C76BA6" w:rsidP="00C76BA6"/>
    <w:p w14:paraId="633A3F9F" w14:textId="77777777" w:rsidR="00C76BA6" w:rsidRDefault="00C76BA6" w:rsidP="00C76BA6">
      <w:r>
        <w:t>......................................................................</w:t>
      </w:r>
      <w:r>
        <w:tab/>
      </w:r>
      <w:r w:rsidR="00EB5236">
        <w:tab/>
        <w:t xml:space="preserve">  </w:t>
      </w:r>
      <w:r>
        <w:t>..................................................................</w:t>
      </w:r>
    </w:p>
    <w:p w14:paraId="4CA7A355" w14:textId="77777777" w:rsidR="00C76BA6" w:rsidRDefault="00EB5236" w:rsidP="00EB5236">
      <w:r>
        <w:t xml:space="preserve">                   </w:t>
      </w:r>
      <w:r w:rsidR="00C76BA6">
        <w:t xml:space="preserve">za </w:t>
      </w:r>
      <w:r>
        <w:t>Střední školu</w:t>
      </w:r>
      <w:r w:rsidR="00C76BA6">
        <w:tab/>
      </w:r>
      <w:r w:rsidR="00C76BA6">
        <w:tab/>
      </w:r>
      <w:r>
        <w:tab/>
      </w:r>
      <w:r>
        <w:tab/>
      </w:r>
      <w:r>
        <w:tab/>
        <w:t xml:space="preserve">              </w:t>
      </w:r>
      <w:r w:rsidR="00C76BA6">
        <w:t>za organizaci</w:t>
      </w:r>
    </w:p>
    <w:p w14:paraId="5631D549" w14:textId="77777777" w:rsidR="00EB5236" w:rsidRDefault="00EB5236" w:rsidP="00C76BA6">
      <w:r>
        <w:t xml:space="preserve"> </w:t>
      </w:r>
    </w:p>
    <w:p w14:paraId="50D03074" w14:textId="77777777" w:rsidR="00EB5236" w:rsidRDefault="00EB5236" w:rsidP="00C76BA6"/>
    <w:p w14:paraId="5DDFB14C" w14:textId="77777777" w:rsidR="00C76BA6" w:rsidRPr="003E2414" w:rsidRDefault="00C76BA6" w:rsidP="00C76BA6">
      <w:pPr>
        <w:outlineLvl w:val="0"/>
        <w:rPr>
          <w:u w:val="single"/>
        </w:rPr>
      </w:pPr>
      <w:r w:rsidRPr="003E2414">
        <w:rPr>
          <w:u w:val="single"/>
        </w:rPr>
        <w:t>Příloha č. 1</w:t>
      </w:r>
    </w:p>
    <w:p w14:paraId="69A1A4AC" w14:textId="77777777" w:rsidR="00C76BA6" w:rsidRDefault="00C76BA6" w:rsidP="00C76BA6">
      <w:pPr>
        <w:outlineLvl w:val="0"/>
      </w:pPr>
    </w:p>
    <w:p w14:paraId="7937422F" w14:textId="77777777" w:rsidR="00C76BA6" w:rsidRDefault="00C76BA6" w:rsidP="00C76BA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OHODA O ČINNOSTI INSTRUKTORA ODBORNÉ VÝCHOVY ŽÁKA</w:t>
      </w:r>
    </w:p>
    <w:p w14:paraId="57F2EDE6" w14:textId="77777777" w:rsidR="00C76BA6" w:rsidRDefault="00C76BA6" w:rsidP="00C76BA6">
      <w:pPr>
        <w:rPr>
          <w:sz w:val="28"/>
          <w:szCs w:val="28"/>
          <w:u w:val="single"/>
        </w:rPr>
      </w:pPr>
    </w:p>
    <w:p w14:paraId="1D9D6EE4" w14:textId="06A5426C" w:rsidR="00C76BA6" w:rsidRPr="00A67AFC" w:rsidRDefault="00A73966" w:rsidP="00C76BA6">
      <w:r>
        <w:t xml:space="preserve">Jméno instruktora: </w:t>
      </w:r>
      <w:r w:rsidR="00B75242">
        <w:t xml:space="preserve">A. Skotnica, L. </w:t>
      </w:r>
      <w:proofErr w:type="spellStart"/>
      <w:r w:rsidR="00B75242">
        <w:t>Niemczyk</w:t>
      </w:r>
      <w:proofErr w:type="spellEnd"/>
      <w:r w:rsidR="00B75242">
        <w:t>, K. Hudečková</w:t>
      </w:r>
    </w:p>
    <w:p w14:paraId="3BB3EE9B" w14:textId="77777777" w:rsidR="00C76BA6" w:rsidRPr="00A67AFC" w:rsidRDefault="00C76BA6" w:rsidP="00C76BA6"/>
    <w:p w14:paraId="00D5789E" w14:textId="77777777" w:rsidR="009E3179" w:rsidRDefault="00C76BA6" w:rsidP="009E3179">
      <w:r w:rsidRPr="00A67AFC">
        <w:t>Provozovna:</w:t>
      </w:r>
      <w:r w:rsidR="0014184E">
        <w:t xml:space="preserve"> </w:t>
      </w:r>
      <w:r w:rsidR="00713AD0" w:rsidRPr="00713AD0">
        <w:rPr>
          <w:b/>
        </w:rPr>
        <w:t>PRO NORTH CZECH, a.s.</w:t>
      </w:r>
    </w:p>
    <w:p w14:paraId="188103BE" w14:textId="77777777" w:rsidR="00C76BA6" w:rsidRPr="00A67AFC" w:rsidRDefault="00C76BA6" w:rsidP="00C76BA6"/>
    <w:p w14:paraId="2879484C" w14:textId="5015D2E0" w:rsidR="00C76BA6" w:rsidRPr="00CA3FD2" w:rsidRDefault="00C76BA6" w:rsidP="00CA3FD2">
      <w:r w:rsidRPr="00A67AFC">
        <w:t>Jméno žáka(ů):</w:t>
      </w:r>
      <w:r w:rsidR="0014184E">
        <w:t xml:space="preserve"> </w:t>
      </w:r>
      <w:r w:rsidR="005F1E26">
        <w:t xml:space="preserve">2.C – Cienciala Adam, Cieslar Michael (Bystřice), </w:t>
      </w:r>
      <w:proofErr w:type="spellStart"/>
      <w:r w:rsidR="005F1E26">
        <w:t>Lidařík</w:t>
      </w:r>
      <w:proofErr w:type="spellEnd"/>
      <w:r w:rsidR="005F1E26">
        <w:t xml:space="preserve"> Martin</w:t>
      </w:r>
    </w:p>
    <w:p w14:paraId="4FD75A65" w14:textId="2280596C" w:rsidR="003C3BF1" w:rsidRDefault="005F1E26" w:rsidP="00C76BA6">
      <w:r>
        <w:t xml:space="preserve">                         3.B – </w:t>
      </w:r>
      <w:proofErr w:type="spellStart"/>
      <w:r>
        <w:t>Gomola</w:t>
      </w:r>
      <w:proofErr w:type="spellEnd"/>
      <w:r>
        <w:t xml:space="preserve"> Ondřej,</w:t>
      </w:r>
      <w:r w:rsidR="00EF61CD">
        <w:t xml:space="preserve"> </w:t>
      </w:r>
      <w:proofErr w:type="spellStart"/>
      <w:r w:rsidR="00EF61CD">
        <w:t>Jaszowski</w:t>
      </w:r>
      <w:proofErr w:type="spellEnd"/>
      <w:r w:rsidR="00EF61CD">
        <w:t xml:space="preserve"> Ondřej,</w:t>
      </w:r>
      <w:r>
        <w:t xml:space="preserve"> 3.C </w:t>
      </w:r>
      <w:proofErr w:type="gramStart"/>
      <w:r>
        <w:t xml:space="preserve">–  </w:t>
      </w:r>
      <w:proofErr w:type="spellStart"/>
      <w:r>
        <w:t>Hota</w:t>
      </w:r>
      <w:proofErr w:type="spellEnd"/>
      <w:proofErr w:type="gramEnd"/>
      <w:r>
        <w:t xml:space="preserve"> Petr</w:t>
      </w:r>
    </w:p>
    <w:p w14:paraId="2EED0CA8" w14:textId="08C45166" w:rsidR="005F1E26" w:rsidRDefault="005F1E26" w:rsidP="00C76BA6">
      <w:r>
        <w:t xml:space="preserve">                         2.B – </w:t>
      </w:r>
      <w:proofErr w:type="spellStart"/>
      <w:r>
        <w:t>Martynek</w:t>
      </w:r>
      <w:proofErr w:type="spellEnd"/>
      <w:r>
        <w:t xml:space="preserve"> Vojtěch, Pilch Matthew, Pilch Miroslav, </w:t>
      </w:r>
    </w:p>
    <w:p w14:paraId="57A70D59" w14:textId="00A7488B" w:rsidR="005F1E26" w:rsidRPr="00A67AFC" w:rsidRDefault="005F1E26" w:rsidP="00C76BA6">
      <w:r>
        <w:t xml:space="preserve">                     </w:t>
      </w:r>
    </w:p>
    <w:p w14:paraId="13B3C187" w14:textId="132EF7C0" w:rsidR="00C76BA6" w:rsidRDefault="0029587C" w:rsidP="00C76BA6">
      <w:r>
        <w:t xml:space="preserve">Ročník-obor: </w:t>
      </w:r>
      <w:r w:rsidR="00713AD0">
        <w:t xml:space="preserve">2. a </w:t>
      </w:r>
      <w:r w:rsidR="00FA63F9">
        <w:t>3</w:t>
      </w:r>
      <w:r w:rsidR="00A73966">
        <w:t xml:space="preserve">.r </w:t>
      </w:r>
      <w:r w:rsidR="00713AD0">
        <w:t xml:space="preserve">Opravář zemědělských strojů, </w:t>
      </w:r>
      <w:r w:rsidR="003A1DC3">
        <w:t>M</w:t>
      </w:r>
      <w:r w:rsidR="00A73966">
        <w:t>echanik opravář motorových vozidel</w:t>
      </w:r>
    </w:p>
    <w:p w14:paraId="72141854" w14:textId="77777777" w:rsidR="0014184E" w:rsidRPr="00A67AFC" w:rsidRDefault="0014184E" w:rsidP="00C76BA6"/>
    <w:p w14:paraId="07F648E1" w14:textId="10552608" w:rsidR="00C76BA6" w:rsidRDefault="00C76BA6" w:rsidP="00C76BA6">
      <w:r w:rsidRPr="00A67AFC">
        <w:t xml:space="preserve">Období </w:t>
      </w:r>
      <w:proofErr w:type="gramStart"/>
      <w:r w:rsidRPr="00A67AFC">
        <w:t>od</w:t>
      </w:r>
      <w:r w:rsidR="003A1DC3">
        <w:t xml:space="preserve"> </w:t>
      </w:r>
      <w:r w:rsidRPr="00A67AFC">
        <w:t>-</w:t>
      </w:r>
      <w:r w:rsidR="003A1DC3">
        <w:t xml:space="preserve"> </w:t>
      </w:r>
      <w:r w:rsidRPr="00A67AFC">
        <w:t>do</w:t>
      </w:r>
      <w:proofErr w:type="gramEnd"/>
      <w:r w:rsidRPr="00A67AFC">
        <w:t xml:space="preserve">: </w:t>
      </w:r>
      <w:r w:rsidR="00C01699">
        <w:t>1</w:t>
      </w:r>
      <w:r w:rsidR="0014195A" w:rsidRPr="001C35E3">
        <w:t>.</w:t>
      </w:r>
      <w:r w:rsidR="004F4F32">
        <w:t>11</w:t>
      </w:r>
      <w:r w:rsidR="00FA63F9">
        <w:t>.202</w:t>
      </w:r>
      <w:r w:rsidR="0095303D">
        <w:t>2</w:t>
      </w:r>
      <w:r w:rsidR="0014195A" w:rsidRPr="001C35E3">
        <w:t xml:space="preserve"> do </w:t>
      </w:r>
      <w:r w:rsidR="0014195A">
        <w:t>30</w:t>
      </w:r>
      <w:r w:rsidR="0014195A" w:rsidRPr="001C35E3">
        <w:t>.06.20</w:t>
      </w:r>
      <w:r w:rsidR="00AF6CCB">
        <w:t>2</w:t>
      </w:r>
      <w:r w:rsidR="0095303D">
        <w:t>3</w:t>
      </w:r>
    </w:p>
    <w:p w14:paraId="0E5684AE" w14:textId="77777777" w:rsidR="0029587C" w:rsidRDefault="0029587C" w:rsidP="00C76BA6">
      <w:pPr>
        <w:rPr>
          <w:sz w:val="28"/>
          <w:szCs w:val="28"/>
        </w:rPr>
      </w:pPr>
    </w:p>
    <w:p w14:paraId="282CCFBE" w14:textId="77777777" w:rsidR="00C76BA6" w:rsidRPr="00AB71DD" w:rsidRDefault="00C76BA6" w:rsidP="00C76BA6">
      <w:r w:rsidRPr="00AB71DD">
        <w:t>Povinnosti instruktora praktického vyučování:</w:t>
      </w:r>
    </w:p>
    <w:p w14:paraId="5A2A7F44" w14:textId="77777777" w:rsidR="00C76BA6" w:rsidRDefault="00C76BA6" w:rsidP="00C76BA6">
      <w:pPr>
        <w:rPr>
          <w:sz w:val="28"/>
          <w:szCs w:val="28"/>
        </w:rPr>
      </w:pPr>
    </w:p>
    <w:p w14:paraId="2B614C57" w14:textId="77777777" w:rsidR="00C76BA6" w:rsidRDefault="00C76BA6" w:rsidP="00E27273">
      <w:pPr>
        <w:numPr>
          <w:ilvl w:val="0"/>
          <w:numId w:val="6"/>
        </w:numPr>
        <w:jc w:val="both"/>
      </w:pPr>
      <w:r>
        <w:t>Seznámit se s osnovou příslušného učebního oboru a považovat jí za závaznou pro</w:t>
      </w:r>
      <w:r w:rsidR="00927D9F">
        <w:t xml:space="preserve"> </w:t>
      </w:r>
      <w:r>
        <w:t>výuku žáka (viz příloha č. 2).</w:t>
      </w:r>
    </w:p>
    <w:p w14:paraId="4EBA6A04" w14:textId="77777777" w:rsidR="00C76BA6" w:rsidRDefault="00C76BA6" w:rsidP="00321930">
      <w:pPr>
        <w:jc w:val="both"/>
      </w:pPr>
    </w:p>
    <w:p w14:paraId="6081EF12" w14:textId="77777777" w:rsidR="00C76BA6" w:rsidRDefault="00C76BA6" w:rsidP="00321930">
      <w:pPr>
        <w:numPr>
          <w:ilvl w:val="0"/>
          <w:numId w:val="6"/>
        </w:numPr>
        <w:jc w:val="both"/>
      </w:pPr>
      <w:r>
        <w:t>Spolupracovat s učitelem praktického vyučování při odborné výchově žáka, který vůči škole zodpovídá za plnění osnov a hodnocení žáka.</w:t>
      </w:r>
    </w:p>
    <w:p w14:paraId="73BD7AA6" w14:textId="77777777" w:rsidR="00C76BA6" w:rsidRDefault="00C76BA6" w:rsidP="00321930">
      <w:pPr>
        <w:jc w:val="both"/>
      </w:pPr>
    </w:p>
    <w:p w14:paraId="47172ED6" w14:textId="77777777" w:rsidR="00C76BA6" w:rsidRDefault="00C76BA6" w:rsidP="00321930">
      <w:pPr>
        <w:numPr>
          <w:ilvl w:val="0"/>
          <w:numId w:val="6"/>
        </w:numPr>
        <w:jc w:val="both"/>
      </w:pPr>
      <w:r>
        <w:t>Přidělovat žákům vhodnou práci podle osnov učebního oboru, náležitě jim vysvětlovat prováděnou práci a osobně předvádět dle technologického postupu. Žák musí pracovat pod vedením instruktora.</w:t>
      </w:r>
    </w:p>
    <w:p w14:paraId="5F6C9D62" w14:textId="77777777" w:rsidR="00C76BA6" w:rsidRDefault="00C76BA6" w:rsidP="00321930">
      <w:pPr>
        <w:jc w:val="both"/>
      </w:pPr>
    </w:p>
    <w:p w14:paraId="64DEAA0B" w14:textId="77777777" w:rsidR="00C76BA6" w:rsidRDefault="00C76BA6" w:rsidP="00321930">
      <w:pPr>
        <w:numPr>
          <w:ilvl w:val="0"/>
          <w:numId w:val="6"/>
        </w:numPr>
        <w:jc w:val="both"/>
      </w:pPr>
      <w:r>
        <w:t>Důsledně dbát na dodržování stanovení pracovní doby, dodržování předpisů BOZP a PO a používání osobních ochranných pracovních pomůcek.</w:t>
      </w:r>
    </w:p>
    <w:p w14:paraId="4D2E41FC" w14:textId="77777777" w:rsidR="00C76BA6" w:rsidRDefault="00C76BA6" w:rsidP="00321930">
      <w:pPr>
        <w:jc w:val="both"/>
      </w:pPr>
    </w:p>
    <w:p w14:paraId="02A64029" w14:textId="77777777" w:rsidR="00C76BA6" w:rsidRDefault="00C76BA6" w:rsidP="00321930">
      <w:pPr>
        <w:numPr>
          <w:ilvl w:val="0"/>
          <w:numId w:val="6"/>
        </w:numPr>
        <w:jc w:val="both"/>
      </w:pPr>
      <w:r>
        <w:t>Dbát na to, aby žák dodržoval pracovní řád a současně pracovní řád organizace, byl v práci řádně ustrojen v pracovním oblečení a pracovní obuvi.</w:t>
      </w:r>
    </w:p>
    <w:p w14:paraId="3EF80FAE" w14:textId="77777777" w:rsidR="00C76BA6" w:rsidRDefault="00C76BA6" w:rsidP="00321930">
      <w:pPr>
        <w:jc w:val="both"/>
      </w:pPr>
    </w:p>
    <w:p w14:paraId="4D7E5530" w14:textId="77777777" w:rsidR="00C76BA6" w:rsidRDefault="00C76BA6" w:rsidP="00321930">
      <w:pPr>
        <w:numPr>
          <w:ilvl w:val="0"/>
          <w:numId w:val="6"/>
        </w:numPr>
        <w:jc w:val="both"/>
      </w:pPr>
      <w:r>
        <w:t>Při jakýchkoliv problémech (pracovních, chování, a j.) se řídit „Smlouvou o provádění praktického vyučování“ sepsanou s organizací.</w:t>
      </w:r>
    </w:p>
    <w:p w14:paraId="0296EE27" w14:textId="77777777" w:rsidR="00C76BA6" w:rsidRDefault="00C76BA6" w:rsidP="00321930">
      <w:pPr>
        <w:jc w:val="both"/>
      </w:pPr>
    </w:p>
    <w:p w14:paraId="733B0E3B" w14:textId="77777777" w:rsidR="00C76BA6" w:rsidRDefault="00C76BA6" w:rsidP="00321930">
      <w:pPr>
        <w:numPr>
          <w:ilvl w:val="0"/>
          <w:numId w:val="6"/>
        </w:numPr>
        <w:jc w:val="both"/>
      </w:pPr>
      <w:r>
        <w:t>Dávat podklady pro hodnocení žáka v praktickém vyučování za kalendářní měsíc a v rámci platných předpisů navrhovat měsíční odměnu žáka (viz příloha č. 3).</w:t>
      </w:r>
    </w:p>
    <w:p w14:paraId="3B9DD2E4" w14:textId="77777777" w:rsidR="00C76BA6" w:rsidRDefault="00C76BA6" w:rsidP="00C76BA6"/>
    <w:p w14:paraId="30B03D23" w14:textId="77777777" w:rsidR="006102F5" w:rsidRDefault="006102F5" w:rsidP="00C76BA6"/>
    <w:p w14:paraId="7426260D" w14:textId="609905FB" w:rsidR="00C76BA6" w:rsidRDefault="00325A96" w:rsidP="00C76BA6">
      <w:r>
        <w:t xml:space="preserve">Datum: </w:t>
      </w:r>
      <w:r w:rsidR="0095303D">
        <w:t>1.</w:t>
      </w:r>
      <w:r w:rsidR="004F4F32">
        <w:t>11</w:t>
      </w:r>
      <w:r w:rsidR="001C35E3">
        <w:t>.20</w:t>
      </w:r>
      <w:r w:rsidR="00AF6CCB">
        <w:t>2</w:t>
      </w:r>
      <w:r w:rsidR="0095303D">
        <w:t>2</w:t>
      </w:r>
    </w:p>
    <w:p w14:paraId="768EC5B8" w14:textId="77777777" w:rsidR="00C76BA6" w:rsidRDefault="00C76BA6" w:rsidP="00C76BA6"/>
    <w:p w14:paraId="5E440D91" w14:textId="1FA70D52" w:rsidR="00C76BA6" w:rsidRDefault="005F1E26" w:rsidP="00C76BA6">
      <w:r>
        <w:t>Skotnica. A</w:t>
      </w:r>
      <w:r w:rsidR="00866D05">
        <w:t xml:space="preserve"> - </w:t>
      </w:r>
    </w:p>
    <w:p w14:paraId="7BEB7D2E" w14:textId="77777777" w:rsidR="005F1E26" w:rsidRDefault="005F1E26" w:rsidP="00C76BA6"/>
    <w:p w14:paraId="73C958E7" w14:textId="08D8737F" w:rsidR="00C76BA6" w:rsidRDefault="005F1E26" w:rsidP="00C76BA6">
      <w:proofErr w:type="spellStart"/>
      <w:r>
        <w:t>Niemczyk</w:t>
      </w:r>
      <w:proofErr w:type="spellEnd"/>
      <w:r>
        <w:t>. L</w:t>
      </w:r>
      <w:r w:rsidR="00866D05">
        <w:t xml:space="preserve"> - </w:t>
      </w:r>
    </w:p>
    <w:p w14:paraId="4FF865A6" w14:textId="77777777" w:rsidR="005F1E26" w:rsidRDefault="005F1E26" w:rsidP="00C76BA6"/>
    <w:p w14:paraId="0E647EF9" w14:textId="047A4A43" w:rsidR="00C76BA6" w:rsidRDefault="005F1E26" w:rsidP="00C76BA6">
      <w:proofErr w:type="spellStart"/>
      <w:r>
        <w:t>Hudečková.K</w:t>
      </w:r>
      <w:proofErr w:type="spellEnd"/>
      <w:r w:rsidR="00866D05">
        <w:t xml:space="preserve"> - </w:t>
      </w:r>
    </w:p>
    <w:p w14:paraId="4067BD0C" w14:textId="77777777" w:rsidR="00C76BA6" w:rsidRDefault="00C76BA6" w:rsidP="00C76BA6">
      <w:r>
        <w:t>....................................................................</w:t>
      </w:r>
      <w:r>
        <w:tab/>
      </w:r>
      <w:r>
        <w:tab/>
      </w:r>
      <w:r w:rsidR="00927D9F">
        <w:t xml:space="preserve">    ….…</w:t>
      </w:r>
      <w:r>
        <w:t>.......................................................</w:t>
      </w:r>
    </w:p>
    <w:p w14:paraId="66CC3DBD" w14:textId="4739FEFC" w:rsidR="00C76BA6" w:rsidRDefault="00C76BA6" w:rsidP="00C76BA6">
      <w:r>
        <w:tab/>
      </w:r>
      <w:r>
        <w:tab/>
        <w:t>instruktor</w:t>
      </w:r>
      <w:r>
        <w:tab/>
      </w:r>
      <w:r>
        <w:tab/>
      </w:r>
      <w:r>
        <w:tab/>
      </w:r>
      <w:r>
        <w:tab/>
      </w:r>
      <w:r>
        <w:tab/>
      </w:r>
      <w:r>
        <w:tab/>
        <w:t>za organizaci</w:t>
      </w:r>
    </w:p>
    <w:p w14:paraId="209EA05B" w14:textId="4A9D7E35" w:rsidR="00C76BA6" w:rsidRDefault="00C76BA6" w:rsidP="00C76BA6">
      <w:r>
        <w:tab/>
      </w:r>
    </w:p>
    <w:p w14:paraId="007A775D" w14:textId="77777777" w:rsidR="00FA63F9" w:rsidRDefault="00FA63F9" w:rsidP="00C76BA6">
      <w:pPr>
        <w:rPr>
          <w:u w:val="single"/>
        </w:rPr>
      </w:pPr>
    </w:p>
    <w:p w14:paraId="7541D604" w14:textId="77777777" w:rsidR="00C76BA6" w:rsidRPr="003E2414" w:rsidRDefault="00C76BA6" w:rsidP="00C76BA6">
      <w:pPr>
        <w:rPr>
          <w:u w:val="single"/>
        </w:rPr>
      </w:pPr>
      <w:r w:rsidRPr="003E2414">
        <w:rPr>
          <w:u w:val="single"/>
        </w:rPr>
        <w:t>Příloha číslo 4</w:t>
      </w:r>
    </w:p>
    <w:p w14:paraId="79BC503C" w14:textId="77777777" w:rsidR="00C76BA6" w:rsidRPr="00F83C9A" w:rsidRDefault="00C76BA6" w:rsidP="00C76BA6">
      <w:pPr>
        <w:rPr>
          <w:sz w:val="28"/>
          <w:szCs w:val="28"/>
        </w:rPr>
      </w:pPr>
    </w:p>
    <w:p w14:paraId="485F120C" w14:textId="77777777" w:rsidR="00C76BA6" w:rsidRDefault="00C76BA6" w:rsidP="00C76BA6">
      <w:pPr>
        <w:rPr>
          <w:b/>
          <w:sz w:val="28"/>
          <w:szCs w:val="28"/>
        </w:rPr>
      </w:pPr>
    </w:p>
    <w:p w14:paraId="024420C4" w14:textId="77777777" w:rsidR="00C76BA6" w:rsidRPr="00F83C9A" w:rsidRDefault="00C76BA6" w:rsidP="00C76BA6">
      <w:pPr>
        <w:rPr>
          <w:b/>
          <w:sz w:val="28"/>
          <w:szCs w:val="28"/>
        </w:rPr>
      </w:pPr>
      <w:r w:rsidRPr="00F83C9A">
        <w:rPr>
          <w:b/>
          <w:sz w:val="28"/>
          <w:szCs w:val="28"/>
        </w:rPr>
        <w:t>Podmínky odměňování za produktivní práci</w:t>
      </w:r>
    </w:p>
    <w:p w14:paraId="0AA9C0D8" w14:textId="77777777" w:rsidR="00C76BA6" w:rsidRDefault="00C76BA6" w:rsidP="00C76BA6">
      <w:pPr>
        <w:rPr>
          <w:b/>
        </w:rPr>
      </w:pPr>
    </w:p>
    <w:p w14:paraId="2D57D672" w14:textId="5C0A132B" w:rsidR="002C7711" w:rsidRDefault="003310F3" w:rsidP="00C76BA6">
      <w:r>
        <w:t xml:space="preserve">Žáci </w:t>
      </w:r>
      <w:smartTag w:uri="urn:schemas-microsoft-com:office:smarttags" w:element="metricconverter">
        <w:smartTagPr>
          <w:attr w:name="ProductID" w:val="2. a"/>
        </w:smartTagPr>
        <w:r>
          <w:t>2</w:t>
        </w:r>
        <w:r w:rsidR="002C7711">
          <w:t>.</w:t>
        </w:r>
        <w:r>
          <w:t xml:space="preserve"> a</w:t>
        </w:r>
      </w:smartTag>
      <w:r w:rsidR="00FC3CE0">
        <w:t xml:space="preserve"> 3. ročníku</w:t>
      </w:r>
      <w:r>
        <w:t xml:space="preserve"> </w:t>
      </w:r>
      <w:r w:rsidR="00CE684A">
        <w:t>mají</w:t>
      </w:r>
      <w:r>
        <w:t xml:space="preserve"> </w:t>
      </w:r>
      <w:r w:rsidR="00C34C48">
        <w:t>sedmihodinovou</w:t>
      </w:r>
      <w:r>
        <w:t xml:space="preserve"> </w:t>
      </w:r>
      <w:r w:rsidR="00CE684A">
        <w:t>pracovní dobu.</w:t>
      </w:r>
    </w:p>
    <w:p w14:paraId="1DCA91D3" w14:textId="77777777" w:rsidR="00C76BA6" w:rsidRDefault="00C76BA6" w:rsidP="00C76BA6">
      <w:r>
        <w:t>Žákům náleží odměna za produktivní práce (zák. č. 561/2004 Sb. § 112).</w:t>
      </w:r>
    </w:p>
    <w:p w14:paraId="7F48FBA4" w14:textId="77777777" w:rsidR="00C76BA6" w:rsidRDefault="00C76BA6" w:rsidP="00C76BA6">
      <w:r>
        <w:t>Výše odměny dle měsíčního hodnocení žáků za vykonanou produktivní práci:</w:t>
      </w:r>
    </w:p>
    <w:p w14:paraId="2DEABCAD" w14:textId="77777777" w:rsidR="00C76BA6" w:rsidRDefault="00C76BA6" w:rsidP="00C76BA6"/>
    <w:p w14:paraId="2154FEE8" w14:textId="77777777" w:rsidR="00C76BA6" w:rsidRDefault="00C76BA6" w:rsidP="00C76BA6">
      <w:r>
        <w:t>hodnocení</w:t>
      </w:r>
      <w:r>
        <w:tab/>
      </w:r>
      <w:r>
        <w:tab/>
      </w:r>
      <w:r>
        <w:tab/>
        <w:t>Kč/hod. produktivní práce</w:t>
      </w:r>
    </w:p>
    <w:p w14:paraId="54C3DDC0" w14:textId="77777777" w:rsidR="00C76BA6" w:rsidRDefault="00C76BA6" w:rsidP="00C76BA6"/>
    <w:p w14:paraId="791EF5EC" w14:textId="6040CF1F" w:rsidR="00C76BA6" w:rsidRDefault="00C76BA6" w:rsidP="00C76BA6">
      <w:r>
        <w:t>výborný</w:t>
      </w:r>
      <w:r>
        <w:tab/>
      </w:r>
      <w:r>
        <w:tab/>
      </w:r>
      <w:r>
        <w:tab/>
      </w:r>
      <w:r w:rsidR="00F22B10">
        <w:t>60</w:t>
      </w:r>
      <w:r>
        <w:t>,- Kč</w:t>
      </w:r>
    </w:p>
    <w:p w14:paraId="33CD6382" w14:textId="5526D705" w:rsidR="00C76BA6" w:rsidRDefault="00C76BA6" w:rsidP="00C76BA6">
      <w:r>
        <w:t>chvalitebný</w:t>
      </w:r>
      <w:r>
        <w:tab/>
      </w:r>
      <w:r>
        <w:tab/>
      </w:r>
      <w:r>
        <w:tab/>
      </w:r>
      <w:r w:rsidR="00F22B10">
        <w:t>50</w:t>
      </w:r>
      <w:r>
        <w:t>,- Kč</w:t>
      </w:r>
    </w:p>
    <w:p w14:paraId="696F46F8" w14:textId="6BEAB207" w:rsidR="00C76BA6" w:rsidRDefault="00C76BA6" w:rsidP="00C76BA6">
      <w:r>
        <w:t>dobrý</w:t>
      </w:r>
      <w:r>
        <w:tab/>
      </w:r>
      <w:r>
        <w:tab/>
      </w:r>
      <w:r>
        <w:tab/>
      </w:r>
      <w:r>
        <w:tab/>
      </w:r>
      <w:r w:rsidR="00F22B10">
        <w:t>40</w:t>
      </w:r>
      <w:r>
        <w:t>,- Kč</w:t>
      </w:r>
    </w:p>
    <w:p w14:paraId="6D0282A4" w14:textId="77777777" w:rsidR="00C76BA6" w:rsidRDefault="00421A91" w:rsidP="00C76BA6">
      <w:r>
        <w:t>dostatečný</w:t>
      </w:r>
      <w:r>
        <w:tab/>
      </w:r>
      <w:r>
        <w:tab/>
      </w:r>
      <w:r>
        <w:tab/>
      </w:r>
      <w:r w:rsidR="006102F5">
        <w:t>žák je odvolán z pracoviště</w:t>
      </w:r>
    </w:p>
    <w:p w14:paraId="145AB2A9" w14:textId="77777777" w:rsidR="00C76BA6" w:rsidRDefault="00C76BA6" w:rsidP="00C76BA6">
      <w:r>
        <w:t>nedostatečný</w:t>
      </w:r>
      <w:r>
        <w:tab/>
      </w:r>
      <w:r>
        <w:tab/>
      </w:r>
      <w:r>
        <w:tab/>
        <w:t>žák je odvolán z pracoviště</w:t>
      </w:r>
    </w:p>
    <w:p w14:paraId="7684B237" w14:textId="77777777" w:rsidR="00C76BA6" w:rsidRPr="002D0292" w:rsidRDefault="00C76BA6" w:rsidP="00C76BA6"/>
    <w:p w14:paraId="5BB5EA5B" w14:textId="77777777" w:rsidR="00C76BA6" w:rsidRPr="00AB71DD" w:rsidRDefault="00EB5C71" w:rsidP="00C76BA6">
      <w:r>
        <w:t>Vyšší odměna je možná dle návrhu organizace.</w:t>
      </w:r>
    </w:p>
    <w:p w14:paraId="6CEC80FE" w14:textId="77777777" w:rsidR="00C76BA6" w:rsidRDefault="00C76BA6" w:rsidP="00C76BA6">
      <w:pPr>
        <w:rPr>
          <w:sz w:val="28"/>
          <w:szCs w:val="28"/>
        </w:rPr>
      </w:pPr>
    </w:p>
    <w:p w14:paraId="481D8B9B" w14:textId="77777777" w:rsidR="00C76BA6" w:rsidRDefault="00C76BA6" w:rsidP="00C76BA6">
      <w:pPr>
        <w:rPr>
          <w:sz w:val="28"/>
          <w:szCs w:val="28"/>
        </w:rPr>
      </w:pPr>
    </w:p>
    <w:p w14:paraId="3081928D" w14:textId="21460A01" w:rsidR="00C76BA6" w:rsidRDefault="00C76BA6" w:rsidP="00C76BA6">
      <w:r>
        <w:t>Datum:</w:t>
      </w:r>
      <w:r w:rsidR="004E1A15">
        <w:t xml:space="preserve"> </w:t>
      </w:r>
      <w:r w:rsidR="0095303D">
        <w:t>1.</w:t>
      </w:r>
      <w:r w:rsidR="004F4F32">
        <w:t>11</w:t>
      </w:r>
      <w:r w:rsidR="0095303D">
        <w:t>.2022</w:t>
      </w:r>
    </w:p>
    <w:p w14:paraId="75DFEB82" w14:textId="77777777" w:rsidR="00C76BA6" w:rsidRDefault="00C76BA6" w:rsidP="00C76BA6"/>
    <w:p w14:paraId="2A5AD496" w14:textId="77777777" w:rsidR="00C76BA6" w:rsidRDefault="00C76BA6" w:rsidP="00C76BA6"/>
    <w:p w14:paraId="799A49CB" w14:textId="77777777" w:rsidR="00C76BA6" w:rsidRDefault="00C76BA6" w:rsidP="00C76BA6"/>
    <w:p w14:paraId="2F0DDFA4" w14:textId="77777777" w:rsidR="00C76BA6" w:rsidRDefault="00EB5236" w:rsidP="00C76BA6">
      <w:r>
        <w:t xml:space="preserve">                                                                   </w:t>
      </w:r>
    </w:p>
    <w:p w14:paraId="424969D3" w14:textId="77777777" w:rsidR="00C76BA6" w:rsidRDefault="00EB5236" w:rsidP="00C76BA6">
      <w:r>
        <w:t xml:space="preserve">                                                                             ……………………………………………..</w:t>
      </w:r>
    </w:p>
    <w:p w14:paraId="156D95ED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</w:t>
      </w:r>
      <w:r>
        <w:t>Ing. Szotkowski Roman</w:t>
      </w:r>
    </w:p>
    <w:p w14:paraId="281D6982" w14:textId="77777777" w:rsidR="00C76BA6" w:rsidRDefault="00C76BA6" w:rsidP="00C76BA6">
      <w:r>
        <w:tab/>
      </w:r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</w:t>
      </w:r>
      <w:r>
        <w:t>ředitel</w:t>
      </w:r>
    </w:p>
    <w:p w14:paraId="0B6573DA" w14:textId="77777777" w:rsidR="00C76BA6" w:rsidRPr="00341764" w:rsidRDefault="00C76BA6" w:rsidP="00C76BA6">
      <w:r>
        <w:tab/>
      </w:r>
      <w:r>
        <w:tab/>
      </w:r>
      <w:r>
        <w:tab/>
      </w:r>
      <w:r>
        <w:tab/>
      </w:r>
      <w:r>
        <w:tab/>
      </w:r>
      <w:r w:rsidR="00EB5236">
        <w:t xml:space="preserve">                                  Střední školy</w:t>
      </w:r>
      <w:r>
        <w:t xml:space="preserve"> Jablunkov</w:t>
      </w:r>
    </w:p>
    <w:p w14:paraId="4E1A1A95" w14:textId="77777777" w:rsidR="00C76BA6" w:rsidRPr="001506CB" w:rsidRDefault="00C76BA6" w:rsidP="00C76BA6">
      <w:pPr>
        <w:ind w:left="708"/>
      </w:pPr>
      <w:r>
        <w:tab/>
        <w:t xml:space="preserve">         </w:t>
      </w:r>
    </w:p>
    <w:p w14:paraId="5A7A9C4C" w14:textId="77777777" w:rsidR="00C76BA6" w:rsidRDefault="00C76BA6"/>
    <w:p w14:paraId="2CCAE51B" w14:textId="77777777" w:rsidR="00EC4179" w:rsidRDefault="00EC4179"/>
    <w:p w14:paraId="7EC3F9F2" w14:textId="77777777" w:rsidR="00EC4179" w:rsidRDefault="00EC4179"/>
    <w:p w14:paraId="3F58C182" w14:textId="77777777" w:rsidR="00EC4179" w:rsidRDefault="00EC4179"/>
    <w:p w14:paraId="4B047729" w14:textId="77777777" w:rsidR="00EC4179" w:rsidRDefault="00EC4179"/>
    <w:p w14:paraId="055C3F0F" w14:textId="77777777" w:rsidR="00EC4179" w:rsidRDefault="00EC4179"/>
    <w:p w14:paraId="3EEBC9C9" w14:textId="77777777" w:rsidR="00EC4179" w:rsidRDefault="00EC4179"/>
    <w:p w14:paraId="76A90BB8" w14:textId="77777777" w:rsidR="00EC4179" w:rsidRDefault="00EC4179"/>
    <w:p w14:paraId="4E337AAB" w14:textId="77777777" w:rsidR="009667E3" w:rsidRDefault="009667E3"/>
    <w:p w14:paraId="27F5D075" w14:textId="77777777" w:rsidR="009667E3" w:rsidRDefault="009667E3"/>
    <w:p w14:paraId="1C4AE648" w14:textId="77777777" w:rsidR="009667E3" w:rsidRDefault="009667E3"/>
    <w:p w14:paraId="00712077" w14:textId="77777777" w:rsidR="009667E3" w:rsidRDefault="009667E3"/>
    <w:p w14:paraId="0EF73393" w14:textId="77777777" w:rsidR="009667E3" w:rsidRDefault="009667E3"/>
    <w:p w14:paraId="3C8246AD" w14:textId="77777777" w:rsidR="009667E3" w:rsidRDefault="009667E3"/>
    <w:p w14:paraId="6CDE29A2" w14:textId="77777777" w:rsidR="009667E3" w:rsidRDefault="009667E3"/>
    <w:p w14:paraId="21F018A6" w14:textId="77777777" w:rsidR="009667E3" w:rsidRDefault="009667E3"/>
    <w:p w14:paraId="5F22582F" w14:textId="77777777" w:rsidR="009667E3" w:rsidRDefault="009667E3"/>
    <w:sectPr w:rsidR="009667E3" w:rsidSect="003D3941">
      <w:headerReference w:type="default" r:id="rId8"/>
      <w:footerReference w:type="default" r:id="rId9"/>
      <w:pgSz w:w="11906" w:h="16838" w:code="9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0A58" w14:textId="77777777" w:rsidR="00A9087D" w:rsidRDefault="00A9087D" w:rsidP="009266F3">
      <w:r>
        <w:separator/>
      </w:r>
    </w:p>
  </w:endnote>
  <w:endnote w:type="continuationSeparator" w:id="0">
    <w:p w14:paraId="2936D5A1" w14:textId="77777777" w:rsidR="00A9087D" w:rsidRDefault="00A9087D" w:rsidP="0092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B68D" w14:textId="735E2295" w:rsidR="003D3941" w:rsidRDefault="00CD3B87" w:rsidP="003D3941">
    <w:pPr>
      <w:pStyle w:val="Zpat"/>
      <w:jc w:val="center"/>
    </w:pPr>
    <w:r w:rsidRPr="00CD3B87">
      <w:rPr>
        <w:rFonts w:ascii="Calibri Light" w:hAnsi="Calibri Light" w:cs="Calibri Light"/>
        <w:b/>
        <w:color w:val="808080"/>
        <w:sz w:val="20"/>
        <w:szCs w:val="20"/>
      </w:rPr>
      <w:t>Střední škola, Jablunkov, příspěvková organizace</w:t>
    </w:r>
    <w:r>
      <w:rPr>
        <w:rFonts w:ascii="Calibri Light" w:hAnsi="Calibri Light" w:cs="Calibri Light"/>
        <w:color w:val="808080"/>
        <w:sz w:val="20"/>
        <w:szCs w:val="20"/>
      </w:rPr>
      <w:t xml:space="preserve"> </w:t>
    </w:r>
    <w:r w:rsidR="003D3941" w:rsidRPr="00FC3AE6">
      <w:rPr>
        <w:rFonts w:ascii="Calibri Light" w:hAnsi="Calibri Light" w:cs="Calibri Light"/>
        <w:color w:val="808080"/>
        <w:sz w:val="20"/>
        <w:szCs w:val="20"/>
      </w:rPr>
      <w:t>/ Školní 416, 739 91 Jablunkov / IČ: 00100340 www.strednijablunkov.cz / sekretariat@sosjablunkov.cz / +420 558 357 811 / Datová schránka: x6dj8jp</w:t>
    </w:r>
  </w:p>
  <w:p w14:paraId="616634A2" w14:textId="77777777" w:rsidR="003D3941" w:rsidRDefault="003D3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20BD" w14:textId="77777777" w:rsidR="00A9087D" w:rsidRDefault="00A9087D" w:rsidP="009266F3">
      <w:r>
        <w:separator/>
      </w:r>
    </w:p>
  </w:footnote>
  <w:footnote w:type="continuationSeparator" w:id="0">
    <w:p w14:paraId="5A27279C" w14:textId="77777777" w:rsidR="00A9087D" w:rsidRDefault="00A9087D" w:rsidP="0092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2F53" w14:textId="0F1A5882" w:rsidR="009266F3" w:rsidRDefault="00E52F98" w:rsidP="003D3941">
    <w:pPr>
      <w:pStyle w:val="Zhlav"/>
      <w:ind w:left="-567"/>
    </w:pPr>
    <w:r w:rsidRPr="00713AD0">
      <w:rPr>
        <w:noProof/>
        <w:sz w:val="20"/>
      </w:rPr>
      <w:drawing>
        <wp:inline distT="0" distB="0" distL="0" distR="0" wp14:anchorId="14E9ED6D" wp14:editId="73293670">
          <wp:extent cx="2202815" cy="664845"/>
          <wp:effectExtent l="0" t="0" r="0" b="0"/>
          <wp:docPr id="1" name="obrázek 1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063E5"/>
    <w:multiLevelType w:val="hybridMultilevel"/>
    <w:tmpl w:val="4CF240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C54E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2C50D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2AAD6B40"/>
    <w:multiLevelType w:val="multilevel"/>
    <w:tmpl w:val="AB4E81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2AFF21F0"/>
    <w:multiLevelType w:val="multilevel"/>
    <w:tmpl w:val="5A4445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CCE1427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3E8C30A4"/>
    <w:multiLevelType w:val="multilevel"/>
    <w:tmpl w:val="9022C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6A4A6A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4C412BA1"/>
    <w:multiLevelType w:val="multilevel"/>
    <w:tmpl w:val="286C0E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 w15:restartNumberingAfterBreak="0">
    <w:nsid w:val="5EC4620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10" w15:restartNumberingAfterBreak="0">
    <w:nsid w:val="5F1D18D1"/>
    <w:multiLevelType w:val="multilevel"/>
    <w:tmpl w:val="67DAAF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C9F68F5"/>
    <w:multiLevelType w:val="multilevel"/>
    <w:tmpl w:val="A724A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24639CE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75966"/>
    <w:multiLevelType w:val="hybridMultilevel"/>
    <w:tmpl w:val="623027D2"/>
    <w:lvl w:ilvl="0" w:tplc="EB1C2E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3B0FE0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790D41D3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AA268A9"/>
    <w:multiLevelType w:val="hybridMultilevel"/>
    <w:tmpl w:val="4EDA5840"/>
    <w:lvl w:ilvl="0" w:tplc="DC6A66E8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E1077DE"/>
    <w:multiLevelType w:val="multilevel"/>
    <w:tmpl w:val="36F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33"/>
        </w:tabs>
        <w:ind w:left="1833" w:hanging="1125"/>
      </w:pPr>
    </w:lvl>
    <w:lvl w:ilvl="2">
      <w:start w:val="1"/>
      <w:numFmt w:val="decimal"/>
      <w:isLgl/>
      <w:lvlText w:val="%1.%2.%3"/>
      <w:lvlJc w:val="left"/>
      <w:pPr>
        <w:tabs>
          <w:tab w:val="num" w:pos="2181"/>
        </w:tabs>
        <w:ind w:left="2181" w:hanging="1125"/>
      </w:pPr>
    </w:lvl>
    <w:lvl w:ilvl="3">
      <w:start w:val="1"/>
      <w:numFmt w:val="decimal"/>
      <w:isLgl/>
      <w:lvlText w:val="%1.%2.%3.%4"/>
      <w:lvlJc w:val="left"/>
      <w:pPr>
        <w:tabs>
          <w:tab w:val="num" w:pos="2529"/>
        </w:tabs>
        <w:ind w:left="2529" w:hanging="1125"/>
      </w:pPr>
    </w:lvl>
    <w:lvl w:ilvl="4">
      <w:start w:val="1"/>
      <w:numFmt w:val="decimal"/>
      <w:isLgl/>
      <w:lvlText w:val="%1.%2.%3.%4.%5"/>
      <w:lvlJc w:val="left"/>
      <w:pPr>
        <w:tabs>
          <w:tab w:val="num" w:pos="2877"/>
        </w:tabs>
        <w:ind w:left="2877" w:hanging="1125"/>
      </w:p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125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A6"/>
    <w:rsid w:val="000025F6"/>
    <w:rsid w:val="0001543F"/>
    <w:rsid w:val="00030D00"/>
    <w:rsid w:val="0008148A"/>
    <w:rsid w:val="000A1474"/>
    <w:rsid w:val="000B672F"/>
    <w:rsid w:val="000C1B54"/>
    <w:rsid w:val="000D1E32"/>
    <w:rsid w:val="0011759D"/>
    <w:rsid w:val="00136EFA"/>
    <w:rsid w:val="001411E7"/>
    <w:rsid w:val="0014184E"/>
    <w:rsid w:val="0014195A"/>
    <w:rsid w:val="00142D0E"/>
    <w:rsid w:val="001517B5"/>
    <w:rsid w:val="00154F0E"/>
    <w:rsid w:val="00157E5B"/>
    <w:rsid w:val="00165740"/>
    <w:rsid w:val="00176071"/>
    <w:rsid w:val="00196819"/>
    <w:rsid w:val="001C1C04"/>
    <w:rsid w:val="001C35E3"/>
    <w:rsid w:val="001C7886"/>
    <w:rsid w:val="001E20EE"/>
    <w:rsid w:val="00206EF2"/>
    <w:rsid w:val="002362C0"/>
    <w:rsid w:val="0027203B"/>
    <w:rsid w:val="00284D6B"/>
    <w:rsid w:val="0029143C"/>
    <w:rsid w:val="0029587C"/>
    <w:rsid w:val="002A3A2A"/>
    <w:rsid w:val="002A42AB"/>
    <w:rsid w:val="002B5CCB"/>
    <w:rsid w:val="002C7711"/>
    <w:rsid w:val="002D5917"/>
    <w:rsid w:val="002E00FD"/>
    <w:rsid w:val="002E5128"/>
    <w:rsid w:val="002F62CB"/>
    <w:rsid w:val="00321930"/>
    <w:rsid w:val="00325A96"/>
    <w:rsid w:val="003310F3"/>
    <w:rsid w:val="00332EBD"/>
    <w:rsid w:val="0034702E"/>
    <w:rsid w:val="00353E74"/>
    <w:rsid w:val="00362790"/>
    <w:rsid w:val="003A1DC3"/>
    <w:rsid w:val="003A1E9D"/>
    <w:rsid w:val="003A2265"/>
    <w:rsid w:val="003A5DFA"/>
    <w:rsid w:val="003A7C70"/>
    <w:rsid w:val="003B06F4"/>
    <w:rsid w:val="003C3BF1"/>
    <w:rsid w:val="003D3941"/>
    <w:rsid w:val="003E2FA6"/>
    <w:rsid w:val="003E7492"/>
    <w:rsid w:val="004131BB"/>
    <w:rsid w:val="00415CA0"/>
    <w:rsid w:val="00421A91"/>
    <w:rsid w:val="004307F6"/>
    <w:rsid w:val="004307FA"/>
    <w:rsid w:val="00461228"/>
    <w:rsid w:val="00491230"/>
    <w:rsid w:val="00493301"/>
    <w:rsid w:val="004A0BF4"/>
    <w:rsid w:val="004A69BB"/>
    <w:rsid w:val="004C36D0"/>
    <w:rsid w:val="004E1A15"/>
    <w:rsid w:val="004E25E2"/>
    <w:rsid w:val="004F4F32"/>
    <w:rsid w:val="00520883"/>
    <w:rsid w:val="00521873"/>
    <w:rsid w:val="00595A8C"/>
    <w:rsid w:val="00596356"/>
    <w:rsid w:val="005A1FFF"/>
    <w:rsid w:val="005C03A8"/>
    <w:rsid w:val="005E294D"/>
    <w:rsid w:val="005F1E26"/>
    <w:rsid w:val="005F5E6A"/>
    <w:rsid w:val="006040F7"/>
    <w:rsid w:val="006102F5"/>
    <w:rsid w:val="00617A42"/>
    <w:rsid w:val="006637ED"/>
    <w:rsid w:val="00691701"/>
    <w:rsid w:val="006A5F99"/>
    <w:rsid w:val="006B6C72"/>
    <w:rsid w:val="006E1F0A"/>
    <w:rsid w:val="006F6716"/>
    <w:rsid w:val="00713AD0"/>
    <w:rsid w:val="007665AB"/>
    <w:rsid w:val="00775167"/>
    <w:rsid w:val="00780FA2"/>
    <w:rsid w:val="007A6428"/>
    <w:rsid w:val="007B1197"/>
    <w:rsid w:val="007B5E32"/>
    <w:rsid w:val="007D102C"/>
    <w:rsid w:val="00810C30"/>
    <w:rsid w:val="00840974"/>
    <w:rsid w:val="00843A9A"/>
    <w:rsid w:val="00844E1A"/>
    <w:rsid w:val="00856FB3"/>
    <w:rsid w:val="008641CF"/>
    <w:rsid w:val="00866A6A"/>
    <w:rsid w:val="00866D05"/>
    <w:rsid w:val="008A2807"/>
    <w:rsid w:val="008E1B90"/>
    <w:rsid w:val="008E608C"/>
    <w:rsid w:val="00907AFA"/>
    <w:rsid w:val="009105BE"/>
    <w:rsid w:val="00921919"/>
    <w:rsid w:val="009266F3"/>
    <w:rsid w:val="00927D9F"/>
    <w:rsid w:val="009330E4"/>
    <w:rsid w:val="0093722B"/>
    <w:rsid w:val="009435FE"/>
    <w:rsid w:val="00951D0B"/>
    <w:rsid w:val="0095303D"/>
    <w:rsid w:val="009667E3"/>
    <w:rsid w:val="00985987"/>
    <w:rsid w:val="009974D3"/>
    <w:rsid w:val="009A2A2C"/>
    <w:rsid w:val="009B223C"/>
    <w:rsid w:val="009B4BBC"/>
    <w:rsid w:val="009B51A6"/>
    <w:rsid w:val="009C2B5D"/>
    <w:rsid w:val="009C5F0C"/>
    <w:rsid w:val="009C6D53"/>
    <w:rsid w:val="009E3179"/>
    <w:rsid w:val="009E3359"/>
    <w:rsid w:val="009E7010"/>
    <w:rsid w:val="009F6499"/>
    <w:rsid w:val="00A01A25"/>
    <w:rsid w:val="00A04635"/>
    <w:rsid w:val="00A14F22"/>
    <w:rsid w:val="00A232F5"/>
    <w:rsid w:val="00A73966"/>
    <w:rsid w:val="00A9087D"/>
    <w:rsid w:val="00A97B63"/>
    <w:rsid w:val="00AC097E"/>
    <w:rsid w:val="00AC4580"/>
    <w:rsid w:val="00AF0E79"/>
    <w:rsid w:val="00AF6CCB"/>
    <w:rsid w:val="00B14227"/>
    <w:rsid w:val="00B179D8"/>
    <w:rsid w:val="00B32A2A"/>
    <w:rsid w:val="00B52FE9"/>
    <w:rsid w:val="00B624E2"/>
    <w:rsid w:val="00B67255"/>
    <w:rsid w:val="00B71BB2"/>
    <w:rsid w:val="00B75242"/>
    <w:rsid w:val="00B81AD7"/>
    <w:rsid w:val="00C01699"/>
    <w:rsid w:val="00C06268"/>
    <w:rsid w:val="00C177EC"/>
    <w:rsid w:val="00C30242"/>
    <w:rsid w:val="00C34C48"/>
    <w:rsid w:val="00C35C3E"/>
    <w:rsid w:val="00C4476D"/>
    <w:rsid w:val="00C5267F"/>
    <w:rsid w:val="00C532C6"/>
    <w:rsid w:val="00C53918"/>
    <w:rsid w:val="00C6059C"/>
    <w:rsid w:val="00C73A22"/>
    <w:rsid w:val="00C76BA6"/>
    <w:rsid w:val="00C82DF6"/>
    <w:rsid w:val="00C8635F"/>
    <w:rsid w:val="00C871CA"/>
    <w:rsid w:val="00C91A7E"/>
    <w:rsid w:val="00C92A8C"/>
    <w:rsid w:val="00CA1220"/>
    <w:rsid w:val="00CA3FD2"/>
    <w:rsid w:val="00CB01FE"/>
    <w:rsid w:val="00CD3B87"/>
    <w:rsid w:val="00CE684A"/>
    <w:rsid w:val="00D34DFE"/>
    <w:rsid w:val="00D41069"/>
    <w:rsid w:val="00D47501"/>
    <w:rsid w:val="00D50688"/>
    <w:rsid w:val="00D55756"/>
    <w:rsid w:val="00D84AD2"/>
    <w:rsid w:val="00D92456"/>
    <w:rsid w:val="00DA1141"/>
    <w:rsid w:val="00DB3220"/>
    <w:rsid w:val="00DC0063"/>
    <w:rsid w:val="00DD27E6"/>
    <w:rsid w:val="00DD4250"/>
    <w:rsid w:val="00DD759D"/>
    <w:rsid w:val="00DF2049"/>
    <w:rsid w:val="00DF3833"/>
    <w:rsid w:val="00DF5F5A"/>
    <w:rsid w:val="00E00856"/>
    <w:rsid w:val="00E16355"/>
    <w:rsid w:val="00E27273"/>
    <w:rsid w:val="00E308FE"/>
    <w:rsid w:val="00E40E53"/>
    <w:rsid w:val="00E43181"/>
    <w:rsid w:val="00E44BF2"/>
    <w:rsid w:val="00E52F98"/>
    <w:rsid w:val="00E64896"/>
    <w:rsid w:val="00E76219"/>
    <w:rsid w:val="00EB0DA5"/>
    <w:rsid w:val="00EB5236"/>
    <w:rsid w:val="00EB5C71"/>
    <w:rsid w:val="00EC4179"/>
    <w:rsid w:val="00EF61CD"/>
    <w:rsid w:val="00F10372"/>
    <w:rsid w:val="00F144AC"/>
    <w:rsid w:val="00F21BAD"/>
    <w:rsid w:val="00F22B10"/>
    <w:rsid w:val="00F2395E"/>
    <w:rsid w:val="00F331A6"/>
    <w:rsid w:val="00F3780D"/>
    <w:rsid w:val="00F5326D"/>
    <w:rsid w:val="00F56217"/>
    <w:rsid w:val="00F6571B"/>
    <w:rsid w:val="00FA63F9"/>
    <w:rsid w:val="00FA6EE5"/>
    <w:rsid w:val="00FB2D4F"/>
    <w:rsid w:val="00FC3CE0"/>
    <w:rsid w:val="00FF21CD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C9EDC2"/>
  <w15:chartTrackingRefBased/>
  <w15:docId w15:val="{27D25574-3502-4ED1-AE66-A28DF30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6B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C3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36D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1D0B"/>
    <w:pPr>
      <w:ind w:left="708"/>
    </w:pPr>
  </w:style>
  <w:style w:type="paragraph" w:styleId="Zhlav">
    <w:name w:val="header"/>
    <w:basedOn w:val="Normln"/>
    <w:link w:val="ZhlavChar"/>
    <w:rsid w:val="00926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66F3"/>
    <w:rPr>
      <w:sz w:val="24"/>
      <w:szCs w:val="24"/>
    </w:rPr>
  </w:style>
  <w:style w:type="paragraph" w:styleId="Zpat">
    <w:name w:val="footer"/>
    <w:basedOn w:val="Normln"/>
    <w:link w:val="ZpatChar"/>
    <w:rsid w:val="009266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266F3"/>
    <w:rPr>
      <w:sz w:val="24"/>
      <w:szCs w:val="24"/>
    </w:rPr>
  </w:style>
  <w:style w:type="character" w:styleId="Hypertextovodkaz">
    <w:name w:val="Hyperlink"/>
    <w:uiPriority w:val="99"/>
    <w:rsid w:val="009266F3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266F3"/>
    <w:pPr>
      <w:ind w:left="2832" w:firstLine="3"/>
    </w:pPr>
    <w:rPr>
      <w:b/>
      <w:bCs/>
      <w:sz w:val="22"/>
    </w:rPr>
  </w:style>
  <w:style w:type="character" w:customStyle="1" w:styleId="ZkladntextodsazenChar">
    <w:name w:val="Základní text odsazený Char"/>
    <w:link w:val="Zkladntextodsazen"/>
    <w:uiPriority w:val="99"/>
    <w:rsid w:val="009266F3"/>
    <w:rPr>
      <w:b/>
      <w:bCs/>
      <w:sz w:val="22"/>
      <w:szCs w:val="24"/>
    </w:rPr>
  </w:style>
  <w:style w:type="character" w:styleId="Odkaznakoment">
    <w:name w:val="annotation reference"/>
    <w:rsid w:val="004912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12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1230"/>
  </w:style>
  <w:style w:type="paragraph" w:styleId="Pedmtkomente">
    <w:name w:val="annotation subject"/>
    <w:basedOn w:val="Textkomente"/>
    <w:next w:val="Textkomente"/>
    <w:link w:val="PedmtkomenteChar"/>
    <w:rsid w:val="00491230"/>
    <w:rPr>
      <w:b/>
      <w:bCs/>
    </w:rPr>
  </w:style>
  <w:style w:type="character" w:customStyle="1" w:styleId="PedmtkomenteChar">
    <w:name w:val="Předmět komentáře Char"/>
    <w:link w:val="Pedmtkomente"/>
    <w:rsid w:val="00491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58FC-5D33-4B9D-9C89-D5599DB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286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ISS Jablunkov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skretariát</dc:creator>
  <cp:keywords/>
  <cp:lastModifiedBy>Byrtusova</cp:lastModifiedBy>
  <cp:revision>26</cp:revision>
  <cp:lastPrinted>2022-10-13T15:21:00Z</cp:lastPrinted>
  <dcterms:created xsi:type="dcterms:W3CDTF">2021-09-08T06:53:00Z</dcterms:created>
  <dcterms:modified xsi:type="dcterms:W3CDTF">2022-10-18T07:07:00Z</dcterms:modified>
</cp:coreProperties>
</file>